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56" w:rsidRPr="007428D2" w:rsidRDefault="00920C6C" w:rsidP="00920C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28D2">
        <w:rPr>
          <w:rFonts w:ascii="Times New Roman" w:hAnsi="Times New Roman" w:cs="Times New Roman"/>
          <w:b/>
          <w:sz w:val="36"/>
          <w:szCs w:val="36"/>
        </w:rPr>
        <w:t>Деревня Городище</w:t>
      </w:r>
    </w:p>
    <w:p w:rsidR="009B0097" w:rsidRDefault="00920C6C" w:rsidP="009B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и́ще – деревня</w:t>
      </w:r>
      <w:r w:rsidR="00810456" w:rsidRPr="00920C6C">
        <w:rPr>
          <w:rFonts w:ascii="Times New Roman" w:hAnsi="Times New Roman" w:cs="Times New Roman"/>
          <w:sz w:val="28"/>
          <w:szCs w:val="28"/>
        </w:rPr>
        <w:t xml:space="preserve"> в Воскресенском муниципальном районе Моско</w:t>
      </w:r>
      <w:r w:rsidR="00810456" w:rsidRPr="00920C6C">
        <w:rPr>
          <w:rFonts w:ascii="Times New Roman" w:hAnsi="Times New Roman" w:cs="Times New Roman"/>
          <w:sz w:val="28"/>
          <w:szCs w:val="28"/>
        </w:rPr>
        <w:t>в</w:t>
      </w:r>
      <w:r w:rsidR="00810456" w:rsidRPr="00920C6C">
        <w:rPr>
          <w:rFonts w:ascii="Times New Roman" w:hAnsi="Times New Roman" w:cs="Times New Roman"/>
          <w:sz w:val="28"/>
          <w:szCs w:val="28"/>
        </w:rPr>
        <w:t xml:space="preserve">ской области. Входит в со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32769">
        <w:rPr>
          <w:rFonts w:ascii="Times New Roman" w:hAnsi="Times New Roman" w:cs="Times New Roman"/>
          <w:sz w:val="28"/>
          <w:szCs w:val="28"/>
        </w:rPr>
        <w:t xml:space="preserve">поселения Фединское. </w:t>
      </w:r>
      <w:r w:rsidR="0015684A" w:rsidRPr="00156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84A" w:rsidRDefault="003C0CD3" w:rsidP="009B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85090</wp:posOffset>
            </wp:positionV>
            <wp:extent cx="2444115" cy="1492885"/>
            <wp:effectExtent l="19050" t="0" r="0" b="0"/>
            <wp:wrapTight wrapText="bothSides">
              <wp:wrapPolygon edited="0">
                <wp:start x="-168" y="0"/>
                <wp:lineTo x="-168" y="21223"/>
                <wp:lineTo x="21549" y="21223"/>
                <wp:lineTo x="21549" y="0"/>
                <wp:lineTo x="-16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49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84A" w:rsidRPr="0015684A">
        <w:rPr>
          <w:rFonts w:ascii="Times New Roman" w:hAnsi="Times New Roman" w:cs="Times New Roman"/>
          <w:sz w:val="28"/>
          <w:szCs w:val="28"/>
        </w:rPr>
        <w:t>Деревня Гор</w:t>
      </w:r>
      <w:r w:rsidR="00620D57">
        <w:rPr>
          <w:rFonts w:ascii="Times New Roman" w:hAnsi="Times New Roman" w:cs="Times New Roman"/>
          <w:sz w:val="28"/>
          <w:szCs w:val="28"/>
        </w:rPr>
        <w:t>о</w:t>
      </w:r>
      <w:r w:rsidR="0015684A" w:rsidRPr="0015684A">
        <w:rPr>
          <w:rFonts w:ascii="Times New Roman" w:hAnsi="Times New Roman" w:cs="Times New Roman"/>
          <w:sz w:val="28"/>
          <w:szCs w:val="28"/>
        </w:rPr>
        <w:t>дище расположена в юго-западной части Воскресенского ра</w:t>
      </w:r>
      <w:r w:rsidR="0015684A" w:rsidRPr="0015684A">
        <w:rPr>
          <w:rFonts w:ascii="Times New Roman" w:hAnsi="Times New Roman" w:cs="Times New Roman"/>
          <w:sz w:val="28"/>
          <w:szCs w:val="28"/>
        </w:rPr>
        <w:t>й</w:t>
      </w:r>
      <w:r w:rsidR="0015684A" w:rsidRPr="0015684A">
        <w:rPr>
          <w:rFonts w:ascii="Times New Roman" w:hAnsi="Times New Roman" w:cs="Times New Roman"/>
          <w:sz w:val="28"/>
          <w:szCs w:val="28"/>
        </w:rPr>
        <w:t>она, примерно в 5 км к северо-западу от г</w:t>
      </w:r>
      <w:r w:rsidR="0015684A" w:rsidRPr="0015684A">
        <w:rPr>
          <w:rFonts w:ascii="Times New Roman" w:hAnsi="Times New Roman" w:cs="Times New Roman"/>
          <w:sz w:val="28"/>
          <w:szCs w:val="28"/>
        </w:rPr>
        <w:t>о</w:t>
      </w:r>
      <w:r w:rsidR="0015684A" w:rsidRPr="0015684A">
        <w:rPr>
          <w:rFonts w:ascii="Times New Roman" w:hAnsi="Times New Roman" w:cs="Times New Roman"/>
          <w:sz w:val="28"/>
          <w:szCs w:val="28"/>
        </w:rPr>
        <w:t xml:space="preserve">рода Воскресенска.  </w:t>
      </w:r>
      <w:r w:rsidR="0015684A" w:rsidRPr="00620D57">
        <w:rPr>
          <w:rFonts w:ascii="Times New Roman" w:hAnsi="Times New Roman" w:cs="Times New Roman"/>
          <w:sz w:val="28"/>
          <w:szCs w:val="28"/>
        </w:rPr>
        <w:t xml:space="preserve">Рядом с </w:t>
      </w:r>
      <w:r w:rsidR="00620D57">
        <w:rPr>
          <w:rFonts w:ascii="Times New Roman" w:hAnsi="Times New Roman" w:cs="Times New Roman"/>
          <w:sz w:val="28"/>
          <w:szCs w:val="28"/>
        </w:rPr>
        <w:t xml:space="preserve">ней </w:t>
      </w:r>
      <w:r w:rsidR="0015684A" w:rsidRPr="00620D57">
        <w:rPr>
          <w:rFonts w:ascii="Times New Roman" w:hAnsi="Times New Roman" w:cs="Times New Roman"/>
          <w:sz w:val="28"/>
          <w:szCs w:val="28"/>
        </w:rPr>
        <w:t xml:space="preserve">протекает река Москва. </w:t>
      </w:r>
      <w:r w:rsidR="009B0097">
        <w:rPr>
          <w:rFonts w:ascii="Times New Roman" w:hAnsi="Times New Roman" w:cs="Times New Roman"/>
          <w:sz w:val="28"/>
          <w:szCs w:val="28"/>
        </w:rPr>
        <w:t>Н</w:t>
      </w:r>
      <w:r w:rsidR="00620D57">
        <w:rPr>
          <w:rFonts w:ascii="Times New Roman" w:hAnsi="Times New Roman" w:cs="Times New Roman"/>
          <w:sz w:val="28"/>
          <w:szCs w:val="28"/>
        </w:rPr>
        <w:t>а шести улицах</w:t>
      </w:r>
      <w:r w:rsidR="009B0097">
        <w:rPr>
          <w:rFonts w:ascii="Times New Roman" w:hAnsi="Times New Roman" w:cs="Times New Roman"/>
          <w:sz w:val="28"/>
          <w:szCs w:val="28"/>
        </w:rPr>
        <w:t xml:space="preserve"> – Луговая,</w:t>
      </w:r>
      <w:r w:rsidR="00E54119" w:rsidRPr="00620D57">
        <w:rPr>
          <w:rFonts w:ascii="Times New Roman" w:hAnsi="Times New Roman" w:cs="Times New Roman"/>
          <w:sz w:val="28"/>
          <w:szCs w:val="28"/>
        </w:rPr>
        <w:t xml:space="preserve"> Речная, Сельская, Мира, Задворная, Вер</w:t>
      </w:r>
      <w:r w:rsidR="00E54119" w:rsidRPr="00620D57">
        <w:rPr>
          <w:rFonts w:ascii="Times New Roman" w:hAnsi="Times New Roman" w:cs="Times New Roman"/>
          <w:sz w:val="28"/>
          <w:szCs w:val="28"/>
        </w:rPr>
        <w:t>б</w:t>
      </w:r>
      <w:r w:rsidR="00E54119" w:rsidRPr="00620D57">
        <w:rPr>
          <w:rFonts w:ascii="Times New Roman" w:hAnsi="Times New Roman" w:cs="Times New Roman"/>
          <w:sz w:val="28"/>
          <w:szCs w:val="28"/>
        </w:rPr>
        <w:t>ная</w:t>
      </w:r>
      <w:r w:rsidR="00620D57">
        <w:rPr>
          <w:rFonts w:ascii="Times New Roman" w:hAnsi="Times New Roman" w:cs="Times New Roman"/>
          <w:sz w:val="28"/>
          <w:szCs w:val="28"/>
        </w:rPr>
        <w:t xml:space="preserve"> расположено около 80 домов</w:t>
      </w:r>
      <w:r w:rsidR="009B0097">
        <w:rPr>
          <w:rFonts w:ascii="Times New Roman" w:hAnsi="Times New Roman" w:cs="Times New Roman"/>
          <w:sz w:val="28"/>
          <w:szCs w:val="28"/>
        </w:rPr>
        <w:t xml:space="preserve">. </w:t>
      </w:r>
      <w:r w:rsidR="0015684A" w:rsidRPr="00620D57">
        <w:rPr>
          <w:rFonts w:ascii="Times New Roman" w:hAnsi="Times New Roman" w:cs="Times New Roman"/>
          <w:sz w:val="28"/>
          <w:szCs w:val="28"/>
        </w:rPr>
        <w:t>Ближа</w:t>
      </w:r>
      <w:r w:rsidR="0015684A" w:rsidRPr="00620D57">
        <w:rPr>
          <w:rFonts w:ascii="Times New Roman" w:hAnsi="Times New Roman" w:cs="Times New Roman"/>
          <w:sz w:val="28"/>
          <w:szCs w:val="28"/>
        </w:rPr>
        <w:t>й</w:t>
      </w:r>
      <w:r w:rsidR="0015684A" w:rsidRPr="00620D57">
        <w:rPr>
          <w:rFonts w:ascii="Times New Roman" w:hAnsi="Times New Roman" w:cs="Times New Roman"/>
          <w:sz w:val="28"/>
          <w:szCs w:val="28"/>
        </w:rPr>
        <w:t>ший нас</w:t>
      </w:r>
      <w:r w:rsidR="0015684A" w:rsidRPr="00620D57">
        <w:rPr>
          <w:rFonts w:ascii="Times New Roman" w:hAnsi="Times New Roman" w:cs="Times New Roman"/>
          <w:sz w:val="28"/>
          <w:szCs w:val="28"/>
        </w:rPr>
        <w:t>е</w:t>
      </w:r>
      <w:r w:rsidR="007428D2">
        <w:rPr>
          <w:rFonts w:ascii="Times New Roman" w:hAnsi="Times New Roman" w:cs="Times New Roman"/>
          <w:sz w:val="28"/>
          <w:szCs w:val="28"/>
        </w:rPr>
        <w:t xml:space="preserve">лённый пункт – село </w:t>
      </w:r>
      <w:r w:rsidR="0015684A" w:rsidRPr="00620D57">
        <w:rPr>
          <w:rFonts w:ascii="Times New Roman" w:hAnsi="Times New Roman" w:cs="Times New Roman"/>
          <w:sz w:val="28"/>
          <w:szCs w:val="28"/>
        </w:rPr>
        <w:t>Марчуги.</w:t>
      </w:r>
    </w:p>
    <w:p w:rsidR="006A5189" w:rsidRPr="00FC7029" w:rsidRDefault="006A5189" w:rsidP="009B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A5189" w:rsidRPr="00D53B95" w:rsidRDefault="006A5189" w:rsidP="00FC702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3B95">
        <w:rPr>
          <w:rFonts w:ascii="Times New Roman" w:hAnsi="Times New Roman" w:cs="Times New Roman"/>
          <w:b/>
          <w:i/>
          <w:sz w:val="32"/>
          <w:szCs w:val="32"/>
        </w:rPr>
        <w:t xml:space="preserve">История </w:t>
      </w:r>
    </w:p>
    <w:p w:rsidR="00FC7029" w:rsidRPr="00FC7029" w:rsidRDefault="00FC7029" w:rsidP="009B0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428D2" w:rsidRPr="0015684A" w:rsidRDefault="007428D2" w:rsidP="007428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E86">
        <w:rPr>
          <w:rFonts w:ascii="Times New Roman" w:hAnsi="Times New Roman" w:cs="Times New Roman"/>
          <w:sz w:val="28"/>
          <w:szCs w:val="28"/>
        </w:rPr>
        <w:t>В средневековой Руси укреплённые селения, обычно обнесённые дер</w:t>
      </w:r>
      <w:r w:rsidRPr="00245E86">
        <w:rPr>
          <w:rFonts w:ascii="Times New Roman" w:hAnsi="Times New Roman" w:cs="Times New Roman"/>
          <w:sz w:val="28"/>
          <w:szCs w:val="28"/>
        </w:rPr>
        <w:t>е</w:t>
      </w:r>
      <w:r w:rsidRPr="00245E86">
        <w:rPr>
          <w:rFonts w:ascii="Times New Roman" w:hAnsi="Times New Roman" w:cs="Times New Roman"/>
          <w:sz w:val="28"/>
          <w:szCs w:val="28"/>
        </w:rPr>
        <w:t>вянной стеной, а часто и земляным валом со рвом, обозначались термином “город” или “городок”. Таковых городов существовало на Руси очень много. Со временем, с изменением военно-политической обстановки, такие города обычно теряли оборонительное значение, а часть из них приходила в запу</w:t>
      </w:r>
      <w:r w:rsidRPr="00245E86">
        <w:rPr>
          <w:rFonts w:ascii="Times New Roman" w:hAnsi="Times New Roman" w:cs="Times New Roman"/>
          <w:sz w:val="28"/>
          <w:szCs w:val="28"/>
        </w:rPr>
        <w:t>с</w:t>
      </w:r>
      <w:r w:rsidRPr="00245E86">
        <w:rPr>
          <w:rFonts w:ascii="Times New Roman" w:hAnsi="Times New Roman" w:cs="Times New Roman"/>
          <w:sz w:val="28"/>
          <w:szCs w:val="28"/>
        </w:rPr>
        <w:t>тение и разрушалась. Таким образом, “город (городок)” превращался в “г</w:t>
      </w:r>
      <w:r w:rsidRPr="00245E86">
        <w:rPr>
          <w:rFonts w:ascii="Times New Roman" w:hAnsi="Times New Roman" w:cs="Times New Roman"/>
          <w:sz w:val="28"/>
          <w:szCs w:val="28"/>
        </w:rPr>
        <w:t>о</w:t>
      </w:r>
      <w:r w:rsidRPr="00245E86">
        <w:rPr>
          <w:rFonts w:ascii="Times New Roman" w:hAnsi="Times New Roman" w:cs="Times New Roman"/>
          <w:sz w:val="28"/>
          <w:szCs w:val="28"/>
        </w:rPr>
        <w:t>родище” – “место, где был город” (сравни: пепелище – место, где был пожар; усадьбище – место, где стояла усадьба). Важный признак “городища” – нал</w:t>
      </w:r>
      <w:r w:rsidRPr="00245E86">
        <w:rPr>
          <w:rFonts w:ascii="Times New Roman" w:hAnsi="Times New Roman" w:cs="Times New Roman"/>
          <w:sz w:val="28"/>
          <w:szCs w:val="28"/>
        </w:rPr>
        <w:t>и</w:t>
      </w:r>
      <w:r w:rsidRPr="00245E86">
        <w:rPr>
          <w:rFonts w:ascii="Times New Roman" w:hAnsi="Times New Roman" w:cs="Times New Roman"/>
          <w:sz w:val="28"/>
          <w:szCs w:val="28"/>
        </w:rPr>
        <w:t>чие остатков города, обычно более или менее заметных следов рвов, земл</w:t>
      </w:r>
      <w:r w:rsidRPr="00245E86">
        <w:rPr>
          <w:rFonts w:ascii="Times New Roman" w:hAnsi="Times New Roman" w:cs="Times New Roman"/>
          <w:sz w:val="28"/>
          <w:szCs w:val="28"/>
        </w:rPr>
        <w:t>я</w:t>
      </w:r>
      <w:r w:rsidRPr="00245E86">
        <w:rPr>
          <w:rFonts w:ascii="Times New Roman" w:hAnsi="Times New Roman" w:cs="Times New Roman"/>
          <w:sz w:val="28"/>
          <w:szCs w:val="28"/>
        </w:rPr>
        <w:t>ных валов. Деревни с названиями Городище (а помимо нашего, они есть в Клинском, Ленинском, Луховицком, Рузском, Ступинском, Чеховском, Ш</w:t>
      </w:r>
      <w:r w:rsidRPr="00245E86">
        <w:rPr>
          <w:rFonts w:ascii="Times New Roman" w:hAnsi="Times New Roman" w:cs="Times New Roman"/>
          <w:sz w:val="28"/>
          <w:szCs w:val="28"/>
        </w:rPr>
        <w:t>а</w:t>
      </w:r>
      <w:r w:rsidRPr="00245E86">
        <w:rPr>
          <w:rFonts w:ascii="Times New Roman" w:hAnsi="Times New Roman" w:cs="Times New Roman"/>
          <w:sz w:val="28"/>
          <w:szCs w:val="28"/>
        </w:rPr>
        <w:t>ховском районах) возникали в разное время  при остатках различных по в</w:t>
      </w:r>
      <w:r w:rsidRPr="00245E86">
        <w:rPr>
          <w:rFonts w:ascii="Times New Roman" w:hAnsi="Times New Roman" w:cs="Times New Roman"/>
          <w:sz w:val="28"/>
          <w:szCs w:val="28"/>
        </w:rPr>
        <w:t>е</w:t>
      </w:r>
      <w:r w:rsidRPr="00245E86">
        <w:rPr>
          <w:rFonts w:ascii="Times New Roman" w:hAnsi="Times New Roman" w:cs="Times New Roman"/>
          <w:sz w:val="28"/>
          <w:szCs w:val="28"/>
        </w:rPr>
        <w:t xml:space="preserve">личине и значению городов. </w:t>
      </w:r>
    </w:p>
    <w:p w:rsidR="0029042A" w:rsidRDefault="0015684A" w:rsidP="0029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4A">
        <w:rPr>
          <w:rFonts w:ascii="Times New Roman" w:hAnsi="Times New Roman" w:cs="Times New Roman"/>
          <w:sz w:val="28"/>
          <w:szCs w:val="28"/>
        </w:rPr>
        <w:t>В 1926 году деревня являлась центром Городищенского сельсовета Спасской волости Бронницко</w:t>
      </w:r>
      <w:r w:rsidR="0029042A">
        <w:rPr>
          <w:rFonts w:ascii="Times New Roman" w:hAnsi="Times New Roman" w:cs="Times New Roman"/>
          <w:sz w:val="28"/>
          <w:szCs w:val="28"/>
        </w:rPr>
        <w:t>го уезда Московской губернии.</w:t>
      </w:r>
    </w:p>
    <w:p w:rsidR="0015684A" w:rsidRPr="0015684A" w:rsidRDefault="0015684A" w:rsidP="0029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4A">
        <w:rPr>
          <w:rFonts w:ascii="Times New Roman" w:hAnsi="Times New Roman" w:cs="Times New Roman"/>
          <w:sz w:val="28"/>
          <w:szCs w:val="28"/>
        </w:rPr>
        <w:t>С 1929 года — населённый пункт в составе Воскресенского района К</w:t>
      </w:r>
      <w:r w:rsidRPr="0015684A">
        <w:rPr>
          <w:rFonts w:ascii="Times New Roman" w:hAnsi="Times New Roman" w:cs="Times New Roman"/>
          <w:sz w:val="28"/>
          <w:szCs w:val="28"/>
        </w:rPr>
        <w:t>о</w:t>
      </w:r>
      <w:r w:rsidRPr="0015684A">
        <w:rPr>
          <w:rFonts w:ascii="Times New Roman" w:hAnsi="Times New Roman" w:cs="Times New Roman"/>
          <w:sz w:val="28"/>
          <w:szCs w:val="28"/>
        </w:rPr>
        <w:t>ломенского округа Московской области, с 1930-го, в связи с упразднением округа, — в составе Воскресенского района Московской области.</w:t>
      </w:r>
    </w:p>
    <w:p w:rsidR="0015684A" w:rsidRPr="0015684A" w:rsidRDefault="0015684A" w:rsidP="0029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684A">
        <w:rPr>
          <w:rFonts w:ascii="Times New Roman" w:hAnsi="Times New Roman" w:cs="Times New Roman"/>
          <w:sz w:val="28"/>
          <w:szCs w:val="28"/>
        </w:rPr>
        <w:t>До муниципальной реформы 2006 года Городище входило в состав Гостиловского сельского</w:t>
      </w:r>
      <w:r w:rsidR="0029042A">
        <w:rPr>
          <w:rFonts w:ascii="Times New Roman" w:hAnsi="Times New Roman" w:cs="Times New Roman"/>
          <w:sz w:val="28"/>
          <w:szCs w:val="28"/>
        </w:rPr>
        <w:t xml:space="preserve"> округа Воскресенского района</w:t>
      </w:r>
      <w:r w:rsidRPr="0015684A">
        <w:rPr>
          <w:rFonts w:ascii="Times New Roman" w:hAnsi="Times New Roman" w:cs="Times New Roman"/>
          <w:sz w:val="28"/>
          <w:szCs w:val="28"/>
        </w:rPr>
        <w:t>.</w:t>
      </w:r>
    </w:p>
    <w:p w:rsidR="0029042A" w:rsidRDefault="00227B06" w:rsidP="0029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490220</wp:posOffset>
            </wp:positionV>
            <wp:extent cx="1510665" cy="1924050"/>
            <wp:effectExtent l="19050" t="0" r="0" b="0"/>
            <wp:wrapTight wrapText="bothSides">
              <wp:wrapPolygon edited="0">
                <wp:start x="-272" y="0"/>
                <wp:lineTo x="-272" y="21386"/>
                <wp:lineTo x="21518" y="21386"/>
                <wp:lineTo x="21518" y="0"/>
                <wp:lineTo x="-272" y="0"/>
              </wp:wrapPolygon>
            </wp:wrapTight>
            <wp:docPr id="2" name="Рисунок 1" descr="C:\Users\Windows\Desktop\Памятник в д. Городищ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Памятник в д. Городище.bmp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684A" w:rsidRPr="0015684A">
        <w:rPr>
          <w:rFonts w:ascii="Times New Roman" w:hAnsi="Times New Roman" w:cs="Times New Roman"/>
          <w:sz w:val="28"/>
          <w:szCs w:val="28"/>
        </w:rPr>
        <w:t>В 1926 году в деревне проживало 487 человек (237 мужчин, 250 же</w:t>
      </w:r>
      <w:r w:rsidR="0015684A" w:rsidRPr="0015684A">
        <w:rPr>
          <w:rFonts w:ascii="Times New Roman" w:hAnsi="Times New Roman" w:cs="Times New Roman"/>
          <w:sz w:val="28"/>
          <w:szCs w:val="28"/>
        </w:rPr>
        <w:t>н</w:t>
      </w:r>
      <w:r w:rsidR="0015684A" w:rsidRPr="0015684A">
        <w:rPr>
          <w:rFonts w:ascii="Times New Roman" w:hAnsi="Times New Roman" w:cs="Times New Roman"/>
          <w:sz w:val="28"/>
          <w:szCs w:val="28"/>
        </w:rPr>
        <w:t>щин), насчитывалось 105 хозяйств, из</w:t>
      </w:r>
      <w:r w:rsidR="0029042A">
        <w:rPr>
          <w:rFonts w:ascii="Times New Roman" w:hAnsi="Times New Roman" w:cs="Times New Roman"/>
          <w:sz w:val="28"/>
          <w:szCs w:val="28"/>
        </w:rPr>
        <w:t xml:space="preserve"> которых 96 было крестьянских</w:t>
      </w:r>
      <w:r w:rsidR="0015684A" w:rsidRPr="0015684A">
        <w:rPr>
          <w:rFonts w:ascii="Times New Roman" w:hAnsi="Times New Roman" w:cs="Times New Roman"/>
          <w:sz w:val="28"/>
          <w:szCs w:val="28"/>
        </w:rPr>
        <w:t>. По п</w:t>
      </w:r>
      <w:r w:rsidR="0015684A" w:rsidRPr="0015684A">
        <w:rPr>
          <w:rFonts w:ascii="Times New Roman" w:hAnsi="Times New Roman" w:cs="Times New Roman"/>
          <w:sz w:val="28"/>
          <w:szCs w:val="28"/>
        </w:rPr>
        <w:t>е</w:t>
      </w:r>
      <w:r w:rsidR="00EC6C75">
        <w:rPr>
          <w:rFonts w:ascii="Times New Roman" w:hAnsi="Times New Roman" w:cs="Times New Roman"/>
          <w:sz w:val="28"/>
          <w:szCs w:val="28"/>
        </w:rPr>
        <w:t xml:space="preserve">реписи 2002 года – 333 </w:t>
      </w:r>
      <w:r w:rsidR="0015684A" w:rsidRPr="0015684A">
        <w:rPr>
          <w:rFonts w:ascii="Times New Roman" w:hAnsi="Times New Roman" w:cs="Times New Roman"/>
          <w:sz w:val="28"/>
          <w:szCs w:val="28"/>
        </w:rPr>
        <w:t>человека (147 мужчин, 186 жен</w:t>
      </w:r>
      <w:r w:rsidR="0029042A">
        <w:rPr>
          <w:rFonts w:ascii="Times New Roman" w:hAnsi="Times New Roman" w:cs="Times New Roman"/>
          <w:sz w:val="28"/>
          <w:szCs w:val="28"/>
        </w:rPr>
        <w:t>щин</w:t>
      </w:r>
      <w:r w:rsidR="0015684A" w:rsidRPr="0015684A">
        <w:rPr>
          <w:rFonts w:ascii="Times New Roman" w:hAnsi="Times New Roman" w:cs="Times New Roman"/>
          <w:sz w:val="28"/>
          <w:szCs w:val="28"/>
        </w:rPr>
        <w:t>.</w:t>
      </w:r>
      <w:r w:rsidR="0029042A">
        <w:rPr>
          <w:rFonts w:ascii="Times New Roman" w:hAnsi="Times New Roman" w:cs="Times New Roman"/>
          <w:sz w:val="28"/>
          <w:szCs w:val="28"/>
        </w:rPr>
        <w:t xml:space="preserve"> </w:t>
      </w:r>
      <w:r w:rsidR="0015684A" w:rsidRPr="0015684A">
        <w:rPr>
          <w:rFonts w:ascii="Times New Roman" w:hAnsi="Times New Roman" w:cs="Times New Roman"/>
          <w:sz w:val="28"/>
          <w:szCs w:val="28"/>
        </w:rPr>
        <w:t>Численность населения</w:t>
      </w:r>
      <w:r w:rsidR="0029042A" w:rsidRPr="0029042A">
        <w:rPr>
          <w:rFonts w:ascii="Times New Roman" w:hAnsi="Times New Roman" w:cs="Times New Roman"/>
          <w:sz w:val="28"/>
          <w:szCs w:val="28"/>
        </w:rPr>
        <w:t xml:space="preserve"> </w:t>
      </w:r>
      <w:r w:rsidR="0029042A">
        <w:rPr>
          <w:rFonts w:ascii="Times New Roman" w:hAnsi="Times New Roman" w:cs="Times New Roman"/>
          <w:sz w:val="28"/>
          <w:szCs w:val="28"/>
        </w:rPr>
        <w:t xml:space="preserve">по Всероссийской </w:t>
      </w:r>
      <w:r w:rsidR="0038056E">
        <w:rPr>
          <w:rFonts w:ascii="Times New Roman" w:hAnsi="Times New Roman" w:cs="Times New Roman"/>
          <w:sz w:val="28"/>
          <w:szCs w:val="28"/>
        </w:rPr>
        <w:t>п</w:t>
      </w:r>
      <w:r w:rsidR="0038056E">
        <w:rPr>
          <w:rFonts w:ascii="Times New Roman" w:hAnsi="Times New Roman" w:cs="Times New Roman"/>
          <w:sz w:val="28"/>
          <w:szCs w:val="28"/>
        </w:rPr>
        <w:t>е</w:t>
      </w:r>
      <w:r w:rsidR="0038056E">
        <w:rPr>
          <w:rFonts w:ascii="Times New Roman" w:hAnsi="Times New Roman" w:cs="Times New Roman"/>
          <w:sz w:val="28"/>
          <w:szCs w:val="28"/>
        </w:rPr>
        <w:t xml:space="preserve">реписи 2010 года </w:t>
      </w:r>
      <w:r w:rsidR="0029042A">
        <w:rPr>
          <w:rFonts w:ascii="Times New Roman" w:hAnsi="Times New Roman" w:cs="Times New Roman"/>
          <w:sz w:val="28"/>
          <w:szCs w:val="28"/>
        </w:rPr>
        <w:t xml:space="preserve"> – 358 </w:t>
      </w:r>
      <w:r w:rsidR="0029042A" w:rsidRPr="0015684A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3C0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CD3" w:rsidRDefault="003C0CD3" w:rsidP="00D53B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D53B95" w:rsidRPr="00D53B95" w:rsidRDefault="00D53B95" w:rsidP="00D53B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53B95">
        <w:rPr>
          <w:rFonts w:ascii="Times New Roman" w:hAnsi="Times New Roman" w:cs="Times New Roman"/>
          <w:b/>
          <w:i/>
          <w:sz w:val="32"/>
          <w:szCs w:val="32"/>
        </w:rPr>
        <w:t xml:space="preserve">Достопримечательности </w:t>
      </w:r>
    </w:p>
    <w:p w:rsidR="00D53B95" w:rsidRPr="00D53B95" w:rsidRDefault="00D53B95" w:rsidP="0029042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53B95" w:rsidRPr="00D53B95" w:rsidRDefault="00D53B95" w:rsidP="002904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05E0C" w:rsidRPr="00C36D71" w:rsidRDefault="00E30E8D" w:rsidP="00F05E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71">
        <w:rPr>
          <w:rFonts w:ascii="Times New Roman" w:hAnsi="Times New Roman" w:cs="Times New Roman"/>
          <w:b/>
          <w:sz w:val="28"/>
          <w:szCs w:val="28"/>
        </w:rPr>
        <w:t xml:space="preserve">Памятник </w:t>
      </w:r>
      <w:r w:rsidR="00F05E0C" w:rsidRPr="00C36D71">
        <w:rPr>
          <w:rFonts w:ascii="Times New Roman" w:hAnsi="Times New Roman" w:cs="Times New Roman"/>
          <w:b/>
          <w:sz w:val="28"/>
          <w:szCs w:val="28"/>
        </w:rPr>
        <w:t>землякам</w:t>
      </w:r>
      <w:r w:rsidRPr="00C36D71">
        <w:rPr>
          <w:rFonts w:ascii="Times New Roman" w:hAnsi="Times New Roman" w:cs="Times New Roman"/>
          <w:b/>
          <w:sz w:val="28"/>
          <w:szCs w:val="28"/>
        </w:rPr>
        <w:t xml:space="preserve">, погибшим в </w:t>
      </w:r>
      <w:r w:rsidR="00F05E0C" w:rsidRPr="00C36D7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926FAB" w:rsidRPr="00C36D71" w:rsidRDefault="00E723D8" w:rsidP="00F05E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71">
        <w:rPr>
          <w:rFonts w:ascii="Times New Roman" w:hAnsi="Times New Roman" w:cs="Times New Roman"/>
          <w:b/>
          <w:sz w:val="28"/>
          <w:szCs w:val="28"/>
        </w:rPr>
        <w:t>Великой Отечественной войны</w:t>
      </w:r>
    </w:p>
    <w:p w:rsidR="003C0CD3" w:rsidRPr="00C36D71" w:rsidRDefault="00926FAB" w:rsidP="00F05E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D71">
        <w:rPr>
          <w:rFonts w:ascii="Times New Roman" w:hAnsi="Times New Roman" w:cs="Times New Roman"/>
          <w:b/>
          <w:sz w:val="28"/>
          <w:szCs w:val="28"/>
        </w:rPr>
        <w:t xml:space="preserve"> 1941-1945 гг.</w:t>
      </w:r>
    </w:p>
    <w:p w:rsidR="00E723D8" w:rsidRPr="00EC6C75" w:rsidRDefault="00E723D8" w:rsidP="00E723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723D8" w:rsidRDefault="004918DC" w:rsidP="00E7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елиск</w:t>
      </w:r>
      <w:r w:rsidR="003D3BE5">
        <w:rPr>
          <w:rFonts w:ascii="Times New Roman" w:hAnsi="Times New Roman" w:cs="Times New Roman"/>
          <w:sz w:val="28"/>
          <w:szCs w:val="28"/>
        </w:rPr>
        <w:t xml:space="preserve"> </w:t>
      </w:r>
      <w:r w:rsidR="00FF2287">
        <w:rPr>
          <w:rFonts w:ascii="Times New Roman" w:hAnsi="Times New Roman" w:cs="Times New Roman"/>
          <w:sz w:val="28"/>
          <w:szCs w:val="28"/>
        </w:rPr>
        <w:t>установлен в память о жителях д</w:t>
      </w:r>
      <w:r w:rsidR="00E13667">
        <w:rPr>
          <w:rFonts w:ascii="Times New Roman" w:hAnsi="Times New Roman" w:cs="Times New Roman"/>
          <w:sz w:val="28"/>
          <w:szCs w:val="28"/>
        </w:rPr>
        <w:t>. Городище, погибших и пропавших без вести на войн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B43">
        <w:rPr>
          <w:rFonts w:ascii="Times New Roman" w:hAnsi="Times New Roman" w:cs="Times New Roman"/>
          <w:sz w:val="28"/>
          <w:szCs w:val="28"/>
        </w:rPr>
        <w:t xml:space="preserve"> </w:t>
      </w:r>
      <w:r w:rsidR="00B427EE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EC6C75">
        <w:rPr>
          <w:rFonts w:ascii="Times New Roman" w:hAnsi="Times New Roman" w:cs="Times New Roman"/>
          <w:sz w:val="28"/>
          <w:szCs w:val="28"/>
        </w:rPr>
        <w:t xml:space="preserve">построен </w:t>
      </w:r>
      <w:r w:rsidR="001361EF">
        <w:rPr>
          <w:rFonts w:ascii="Times New Roman" w:hAnsi="Times New Roman" w:cs="Times New Roman"/>
          <w:sz w:val="28"/>
          <w:szCs w:val="28"/>
        </w:rPr>
        <w:t xml:space="preserve">в начале 70-х гг. </w:t>
      </w:r>
      <w:r w:rsidR="001361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361EF">
        <w:rPr>
          <w:rFonts w:ascii="Times New Roman" w:hAnsi="Times New Roman" w:cs="Times New Roman"/>
          <w:sz w:val="28"/>
          <w:szCs w:val="28"/>
        </w:rPr>
        <w:t xml:space="preserve"> века </w:t>
      </w:r>
      <w:r w:rsidR="00EC6C75">
        <w:rPr>
          <w:rFonts w:ascii="Times New Roman" w:hAnsi="Times New Roman" w:cs="Times New Roman"/>
          <w:sz w:val="28"/>
          <w:szCs w:val="28"/>
        </w:rPr>
        <w:t xml:space="preserve">хозяйственным способом стройцехом совхоза «Воскресенский» из кирпича. </w:t>
      </w:r>
      <w:r w:rsidR="00B46E46">
        <w:rPr>
          <w:rFonts w:ascii="Times New Roman" w:hAnsi="Times New Roman" w:cs="Times New Roman"/>
          <w:sz w:val="28"/>
          <w:szCs w:val="28"/>
        </w:rPr>
        <w:t xml:space="preserve">В 2010 году </w:t>
      </w:r>
      <w:r w:rsidR="001361EF">
        <w:rPr>
          <w:rFonts w:ascii="Times New Roman" w:hAnsi="Times New Roman" w:cs="Times New Roman"/>
          <w:sz w:val="28"/>
          <w:szCs w:val="28"/>
        </w:rPr>
        <w:t xml:space="preserve">он был отреставрирован. </w:t>
      </w:r>
      <w:r w:rsidR="00EC6C75">
        <w:rPr>
          <w:rFonts w:ascii="Times New Roman" w:hAnsi="Times New Roman" w:cs="Times New Roman"/>
          <w:sz w:val="28"/>
          <w:szCs w:val="28"/>
        </w:rPr>
        <w:t>На памятнике имеется плита, на кот</w:t>
      </w:r>
      <w:r w:rsidR="00EC6C75">
        <w:rPr>
          <w:rFonts w:ascii="Times New Roman" w:hAnsi="Times New Roman" w:cs="Times New Roman"/>
          <w:sz w:val="28"/>
          <w:szCs w:val="28"/>
        </w:rPr>
        <w:t>о</w:t>
      </w:r>
      <w:r w:rsidR="00EC6C75">
        <w:rPr>
          <w:rFonts w:ascii="Times New Roman" w:hAnsi="Times New Roman" w:cs="Times New Roman"/>
          <w:sz w:val="28"/>
          <w:szCs w:val="28"/>
        </w:rPr>
        <w:t>рой выбиты фамилии погибших,  умерших и пропавших без вести воинов. В Городище традиционно отмечаются памятные даты, связанные с войной. Ежегодно 9 мая у памятника проводятся митинги, посвященные Дню Поб</w:t>
      </w:r>
      <w:r w:rsidR="00EC6C75">
        <w:rPr>
          <w:rFonts w:ascii="Times New Roman" w:hAnsi="Times New Roman" w:cs="Times New Roman"/>
          <w:sz w:val="28"/>
          <w:szCs w:val="28"/>
        </w:rPr>
        <w:t>е</w:t>
      </w:r>
      <w:r w:rsidR="00EC6C75">
        <w:rPr>
          <w:rFonts w:ascii="Times New Roman" w:hAnsi="Times New Roman" w:cs="Times New Roman"/>
          <w:sz w:val="28"/>
          <w:szCs w:val="28"/>
        </w:rPr>
        <w:t>ды, возлагаются цветы</w:t>
      </w:r>
      <w:r w:rsidR="00926FAB">
        <w:rPr>
          <w:rFonts w:ascii="Times New Roman" w:hAnsi="Times New Roman" w:cs="Times New Roman"/>
          <w:sz w:val="28"/>
          <w:szCs w:val="28"/>
        </w:rPr>
        <w:t>.</w:t>
      </w:r>
    </w:p>
    <w:p w:rsidR="00D53B95" w:rsidRPr="00D53B95" w:rsidRDefault="00D53B95" w:rsidP="00E723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53B95" w:rsidRDefault="00D53B95" w:rsidP="00D53B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53B95">
        <w:rPr>
          <w:rFonts w:ascii="Times New Roman" w:hAnsi="Times New Roman" w:cs="Times New Roman"/>
          <w:b/>
          <w:i/>
          <w:sz w:val="32"/>
          <w:szCs w:val="32"/>
        </w:rPr>
        <w:t>Знатные люди</w:t>
      </w:r>
    </w:p>
    <w:p w:rsidR="001C34F1" w:rsidRDefault="001C34F1" w:rsidP="00D53B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8E2B43" w:rsidRPr="00AC1E7C" w:rsidRDefault="0022269B" w:rsidP="008E2B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C1E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36830</wp:posOffset>
            </wp:positionV>
            <wp:extent cx="1630680" cy="1816735"/>
            <wp:effectExtent l="19050" t="0" r="7620" b="0"/>
            <wp:wrapTight wrapText="bothSides">
              <wp:wrapPolygon edited="0">
                <wp:start x="-252" y="0"/>
                <wp:lineTo x="-252" y="21290"/>
                <wp:lineTo x="21701" y="21290"/>
                <wp:lineTo x="21701" y="0"/>
                <wp:lineTo x="-252" y="0"/>
              </wp:wrapPolygon>
            </wp:wrapTight>
            <wp:docPr id="4" name="Рисунок 1" descr="F:\Воскресенцы - Герои Соцтруда\Агафонова Е.А\Агафонова Е.А. декабр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оскресенцы - Герои Соцтруда\Агафонова Е.А\Агафонова Е.А. декабрь 2013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B43" w:rsidRPr="00AC1E7C">
        <w:rPr>
          <w:rFonts w:ascii="Times New Roman" w:hAnsi="Times New Roman" w:cs="Times New Roman"/>
          <w:b/>
          <w:sz w:val="28"/>
          <w:szCs w:val="28"/>
        </w:rPr>
        <w:t>Е.А. Агафонова, Герой Социалистического труда, живёт в д. Гор</w:t>
      </w:r>
      <w:r w:rsidR="008E2B43" w:rsidRPr="00AC1E7C">
        <w:rPr>
          <w:rFonts w:ascii="Times New Roman" w:hAnsi="Times New Roman" w:cs="Times New Roman"/>
          <w:b/>
          <w:sz w:val="28"/>
          <w:szCs w:val="28"/>
        </w:rPr>
        <w:t>о</w:t>
      </w:r>
      <w:r w:rsidR="008E2B43" w:rsidRPr="00AC1E7C">
        <w:rPr>
          <w:rFonts w:ascii="Times New Roman" w:hAnsi="Times New Roman" w:cs="Times New Roman"/>
          <w:b/>
          <w:sz w:val="28"/>
          <w:szCs w:val="28"/>
        </w:rPr>
        <w:t>дище.</w:t>
      </w:r>
    </w:p>
    <w:p w:rsidR="00F9213F" w:rsidRDefault="001C34F1" w:rsidP="001C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4F1">
        <w:rPr>
          <w:rFonts w:ascii="Times New Roman" w:hAnsi="Times New Roman" w:cs="Times New Roman"/>
          <w:sz w:val="28"/>
          <w:szCs w:val="28"/>
        </w:rPr>
        <w:t xml:space="preserve">Евгения Александровна </w:t>
      </w:r>
      <w:r w:rsidR="0022269B">
        <w:rPr>
          <w:rFonts w:ascii="Times New Roman" w:hAnsi="Times New Roman" w:cs="Times New Roman"/>
          <w:sz w:val="28"/>
          <w:szCs w:val="28"/>
        </w:rPr>
        <w:t>родилась в 1931 году.</w:t>
      </w:r>
      <w:r w:rsidR="00C34999">
        <w:rPr>
          <w:rFonts w:ascii="Times New Roman" w:hAnsi="Times New Roman" w:cs="Times New Roman"/>
          <w:sz w:val="28"/>
          <w:szCs w:val="28"/>
        </w:rPr>
        <w:t xml:space="preserve"> В</w:t>
      </w:r>
      <w:r w:rsidR="00DF289E">
        <w:rPr>
          <w:rFonts w:ascii="Times New Roman" w:hAnsi="Times New Roman" w:cs="Times New Roman"/>
          <w:sz w:val="28"/>
          <w:szCs w:val="28"/>
        </w:rPr>
        <w:t xml:space="preserve">еликая Отечественная война принесла немало горя и страданий </w:t>
      </w:r>
      <w:r w:rsidR="00FE1438">
        <w:rPr>
          <w:rFonts w:ascii="Times New Roman" w:hAnsi="Times New Roman" w:cs="Times New Roman"/>
          <w:sz w:val="28"/>
          <w:szCs w:val="28"/>
        </w:rPr>
        <w:t xml:space="preserve">этой </w:t>
      </w:r>
      <w:r w:rsidR="00DF289E">
        <w:rPr>
          <w:rFonts w:ascii="Times New Roman" w:hAnsi="Times New Roman" w:cs="Times New Roman"/>
          <w:sz w:val="28"/>
          <w:szCs w:val="28"/>
        </w:rPr>
        <w:t>крестьянской</w:t>
      </w:r>
      <w:r w:rsidR="00FE1438">
        <w:rPr>
          <w:rFonts w:ascii="Times New Roman" w:hAnsi="Times New Roman" w:cs="Times New Roman"/>
          <w:sz w:val="28"/>
          <w:szCs w:val="28"/>
        </w:rPr>
        <w:t xml:space="preserve"> </w:t>
      </w:r>
      <w:r w:rsidR="00DF289E">
        <w:rPr>
          <w:rFonts w:ascii="Times New Roman" w:hAnsi="Times New Roman" w:cs="Times New Roman"/>
          <w:sz w:val="28"/>
          <w:szCs w:val="28"/>
        </w:rPr>
        <w:t>семье</w:t>
      </w:r>
      <w:r w:rsidR="00875D6F">
        <w:rPr>
          <w:rFonts w:ascii="Times New Roman" w:hAnsi="Times New Roman" w:cs="Times New Roman"/>
          <w:sz w:val="28"/>
          <w:szCs w:val="28"/>
        </w:rPr>
        <w:t xml:space="preserve">. </w:t>
      </w:r>
      <w:r w:rsidR="00FE1438">
        <w:rPr>
          <w:rFonts w:ascii="Times New Roman" w:hAnsi="Times New Roman" w:cs="Times New Roman"/>
          <w:sz w:val="28"/>
          <w:szCs w:val="28"/>
        </w:rPr>
        <w:t>Отец и ста</w:t>
      </w:r>
      <w:r w:rsidR="00FE1438">
        <w:rPr>
          <w:rFonts w:ascii="Times New Roman" w:hAnsi="Times New Roman" w:cs="Times New Roman"/>
          <w:sz w:val="28"/>
          <w:szCs w:val="28"/>
        </w:rPr>
        <w:t>р</w:t>
      </w:r>
      <w:r w:rsidR="00FE1438">
        <w:rPr>
          <w:rFonts w:ascii="Times New Roman" w:hAnsi="Times New Roman" w:cs="Times New Roman"/>
          <w:sz w:val="28"/>
          <w:szCs w:val="28"/>
        </w:rPr>
        <w:t>ший брат Николай с первых дней войны ушли н</w:t>
      </w:r>
      <w:r w:rsidR="00875D6F">
        <w:rPr>
          <w:rFonts w:ascii="Times New Roman" w:hAnsi="Times New Roman" w:cs="Times New Roman"/>
          <w:sz w:val="28"/>
          <w:szCs w:val="28"/>
        </w:rPr>
        <w:t>а фронт и оба не вернулись домой. Два несовершенн</w:t>
      </w:r>
      <w:r w:rsidR="00875D6F">
        <w:rPr>
          <w:rFonts w:ascii="Times New Roman" w:hAnsi="Times New Roman" w:cs="Times New Roman"/>
          <w:sz w:val="28"/>
          <w:szCs w:val="28"/>
        </w:rPr>
        <w:t>о</w:t>
      </w:r>
      <w:r w:rsidR="00875D6F">
        <w:rPr>
          <w:rFonts w:ascii="Times New Roman" w:hAnsi="Times New Roman" w:cs="Times New Roman"/>
          <w:sz w:val="28"/>
          <w:szCs w:val="28"/>
        </w:rPr>
        <w:t>летних брата и сестра работали в колхозе, а пятн</w:t>
      </w:r>
      <w:r w:rsidR="00875D6F">
        <w:rPr>
          <w:rFonts w:ascii="Times New Roman" w:hAnsi="Times New Roman" w:cs="Times New Roman"/>
          <w:sz w:val="28"/>
          <w:szCs w:val="28"/>
        </w:rPr>
        <w:t>а</w:t>
      </w:r>
      <w:r w:rsidR="00875D6F">
        <w:rPr>
          <w:rFonts w:ascii="Times New Roman" w:hAnsi="Times New Roman" w:cs="Times New Roman"/>
          <w:sz w:val="28"/>
          <w:szCs w:val="28"/>
        </w:rPr>
        <w:t>дцатилетняя Женя помогала матери, Марии Миха</w:t>
      </w:r>
      <w:r w:rsidR="00875D6F">
        <w:rPr>
          <w:rFonts w:ascii="Times New Roman" w:hAnsi="Times New Roman" w:cs="Times New Roman"/>
          <w:sz w:val="28"/>
          <w:szCs w:val="28"/>
        </w:rPr>
        <w:t>й</w:t>
      </w:r>
      <w:r w:rsidR="00875D6F">
        <w:rPr>
          <w:rFonts w:ascii="Times New Roman" w:hAnsi="Times New Roman" w:cs="Times New Roman"/>
          <w:sz w:val="28"/>
          <w:szCs w:val="28"/>
        </w:rPr>
        <w:t>ловне, на ферме.</w:t>
      </w:r>
      <w:r w:rsidRPr="001C34F1">
        <w:rPr>
          <w:rFonts w:ascii="Times New Roman" w:hAnsi="Times New Roman" w:cs="Times New Roman"/>
          <w:sz w:val="28"/>
          <w:szCs w:val="28"/>
        </w:rPr>
        <w:t xml:space="preserve"> В 19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4F1">
        <w:rPr>
          <w:rFonts w:ascii="Times New Roman" w:hAnsi="Times New Roman" w:cs="Times New Roman"/>
          <w:sz w:val="28"/>
          <w:szCs w:val="28"/>
        </w:rPr>
        <w:t>году, когда Жене исполнилось 18 лет, она стала р</w:t>
      </w:r>
      <w:r w:rsidRPr="001C34F1">
        <w:rPr>
          <w:rFonts w:ascii="Times New Roman" w:hAnsi="Times New Roman" w:cs="Times New Roman"/>
          <w:sz w:val="28"/>
          <w:szCs w:val="28"/>
        </w:rPr>
        <w:t>а</w:t>
      </w:r>
      <w:r w:rsidRPr="001C34F1">
        <w:rPr>
          <w:rFonts w:ascii="Times New Roman" w:hAnsi="Times New Roman" w:cs="Times New Roman"/>
          <w:sz w:val="28"/>
          <w:szCs w:val="28"/>
        </w:rPr>
        <w:t>ботать</w:t>
      </w:r>
      <w:r w:rsidR="00C66711">
        <w:rPr>
          <w:rFonts w:ascii="Times New Roman" w:hAnsi="Times New Roman" w:cs="Times New Roman"/>
          <w:sz w:val="28"/>
          <w:szCs w:val="28"/>
        </w:rPr>
        <w:t xml:space="preserve"> дояркой в Городищенском отделении совхоза «Воскресенский».</w:t>
      </w:r>
      <w:r w:rsidRPr="001C34F1">
        <w:rPr>
          <w:rFonts w:ascii="Times New Roman" w:hAnsi="Times New Roman" w:cs="Times New Roman"/>
          <w:sz w:val="28"/>
          <w:szCs w:val="28"/>
        </w:rPr>
        <w:t xml:space="preserve"> </w:t>
      </w:r>
      <w:r w:rsidR="00BC4121">
        <w:rPr>
          <w:rFonts w:ascii="Times New Roman" w:hAnsi="Times New Roman" w:cs="Times New Roman"/>
          <w:sz w:val="28"/>
          <w:szCs w:val="28"/>
        </w:rPr>
        <w:t>В 1951</w:t>
      </w:r>
      <w:r w:rsidRPr="001C34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C4121">
        <w:rPr>
          <w:rFonts w:ascii="Times New Roman" w:hAnsi="Times New Roman" w:cs="Times New Roman"/>
          <w:sz w:val="28"/>
          <w:szCs w:val="28"/>
        </w:rPr>
        <w:t>Евгения Агафонова заняла первое место  среди доярок совхозов Московской области.</w:t>
      </w:r>
      <w:r w:rsidRPr="001C34F1">
        <w:rPr>
          <w:rFonts w:ascii="Times New Roman" w:hAnsi="Times New Roman" w:cs="Times New Roman"/>
          <w:sz w:val="28"/>
          <w:szCs w:val="28"/>
        </w:rPr>
        <w:t xml:space="preserve"> </w:t>
      </w:r>
      <w:r w:rsidR="00D209BD">
        <w:rPr>
          <w:rFonts w:ascii="Times New Roman" w:hAnsi="Times New Roman" w:cs="Times New Roman"/>
          <w:sz w:val="28"/>
          <w:szCs w:val="28"/>
        </w:rPr>
        <w:t>1953 год стал незабываемым для Евгении Алексан</w:t>
      </w:r>
      <w:r w:rsidR="00D209BD">
        <w:rPr>
          <w:rFonts w:ascii="Times New Roman" w:hAnsi="Times New Roman" w:cs="Times New Roman"/>
          <w:sz w:val="28"/>
          <w:szCs w:val="28"/>
        </w:rPr>
        <w:t>д</w:t>
      </w:r>
      <w:r w:rsidR="00D209BD">
        <w:rPr>
          <w:rFonts w:ascii="Times New Roman" w:hAnsi="Times New Roman" w:cs="Times New Roman"/>
          <w:sz w:val="28"/>
          <w:szCs w:val="28"/>
        </w:rPr>
        <w:t>ровны</w:t>
      </w:r>
      <w:r w:rsidR="00BC4121">
        <w:rPr>
          <w:rFonts w:ascii="Times New Roman" w:hAnsi="Times New Roman" w:cs="Times New Roman"/>
          <w:sz w:val="28"/>
          <w:szCs w:val="28"/>
        </w:rPr>
        <w:t>. Она была признана победителем в областном соревновании. За в</w:t>
      </w:r>
      <w:r w:rsidR="00BC4121">
        <w:rPr>
          <w:rFonts w:ascii="Times New Roman" w:hAnsi="Times New Roman" w:cs="Times New Roman"/>
          <w:sz w:val="28"/>
          <w:szCs w:val="28"/>
        </w:rPr>
        <w:t>ы</w:t>
      </w:r>
      <w:r w:rsidR="00BC4121">
        <w:rPr>
          <w:rFonts w:ascii="Times New Roman" w:hAnsi="Times New Roman" w:cs="Times New Roman"/>
          <w:sz w:val="28"/>
          <w:szCs w:val="28"/>
        </w:rPr>
        <w:t>дающиеся достижения в надое молока</w:t>
      </w:r>
      <w:r w:rsidR="00F9213F">
        <w:rPr>
          <w:rFonts w:ascii="Times New Roman" w:hAnsi="Times New Roman" w:cs="Times New Roman"/>
          <w:sz w:val="28"/>
          <w:szCs w:val="28"/>
        </w:rPr>
        <w:t xml:space="preserve"> ей присвоено высокое звание Героя Социалистического труда с вручением ордена Ленина и медали  «Золотая звезда». А ведь ей исполнилось только двадцать два года. </w:t>
      </w:r>
    </w:p>
    <w:p w:rsidR="001C34F1" w:rsidRDefault="00CF05DF" w:rsidP="001C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5 году она с отличием закончила </w:t>
      </w:r>
      <w:r w:rsidR="001C34F1" w:rsidRPr="001C34F1">
        <w:rPr>
          <w:rFonts w:ascii="Times New Roman" w:hAnsi="Times New Roman" w:cs="Times New Roman"/>
          <w:sz w:val="28"/>
          <w:szCs w:val="28"/>
        </w:rPr>
        <w:t>Егорьев</w:t>
      </w:r>
      <w:r>
        <w:rPr>
          <w:rFonts w:ascii="Times New Roman" w:hAnsi="Times New Roman" w:cs="Times New Roman"/>
          <w:sz w:val="28"/>
          <w:szCs w:val="28"/>
        </w:rPr>
        <w:t>ский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 технику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C34F1" w:rsidRPr="001C34F1">
        <w:rPr>
          <w:rFonts w:ascii="Times New Roman" w:hAnsi="Times New Roman" w:cs="Times New Roman"/>
          <w:sz w:val="28"/>
          <w:szCs w:val="28"/>
        </w:rPr>
        <w:t>. Верн</w:t>
      </w:r>
      <w:r w:rsidR="001C34F1" w:rsidRPr="001C34F1">
        <w:rPr>
          <w:rFonts w:ascii="Times New Roman" w:hAnsi="Times New Roman" w:cs="Times New Roman"/>
          <w:sz w:val="28"/>
          <w:szCs w:val="28"/>
        </w:rPr>
        <w:t>у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лась зоотехником </w:t>
      </w:r>
      <w:r>
        <w:rPr>
          <w:rFonts w:ascii="Times New Roman" w:hAnsi="Times New Roman" w:cs="Times New Roman"/>
          <w:sz w:val="28"/>
          <w:szCs w:val="28"/>
        </w:rPr>
        <w:t xml:space="preserve">в хозяйство и, поработав немного, поступила в </w:t>
      </w:r>
      <w:r w:rsidR="001C34F1" w:rsidRPr="001C34F1">
        <w:rPr>
          <w:rFonts w:ascii="Times New Roman" w:hAnsi="Times New Roman" w:cs="Times New Roman"/>
          <w:sz w:val="28"/>
          <w:szCs w:val="28"/>
        </w:rPr>
        <w:t>Тимирязе</w:t>
      </w:r>
      <w:r w:rsidR="001C34F1" w:rsidRPr="001C34F1">
        <w:rPr>
          <w:rFonts w:ascii="Times New Roman" w:hAnsi="Times New Roman" w:cs="Times New Roman"/>
          <w:sz w:val="28"/>
          <w:szCs w:val="28"/>
        </w:rPr>
        <w:t>в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скую сельскохозяйственную академию. </w:t>
      </w:r>
      <w:r w:rsidR="00AC1E7C">
        <w:rPr>
          <w:rFonts w:ascii="Times New Roman" w:hAnsi="Times New Roman" w:cs="Times New Roman"/>
          <w:sz w:val="28"/>
          <w:szCs w:val="28"/>
        </w:rPr>
        <w:t>С</w:t>
      </w:r>
      <w:r w:rsidR="001C34F1">
        <w:rPr>
          <w:rFonts w:ascii="Times New Roman" w:hAnsi="Times New Roman" w:cs="Times New Roman"/>
          <w:sz w:val="28"/>
          <w:szCs w:val="28"/>
        </w:rPr>
        <w:t xml:space="preserve"> </w:t>
      </w:r>
      <w:r w:rsidR="00AC1E7C">
        <w:rPr>
          <w:rFonts w:ascii="Times New Roman" w:hAnsi="Times New Roman" w:cs="Times New Roman"/>
          <w:sz w:val="28"/>
          <w:szCs w:val="28"/>
        </w:rPr>
        <w:t>1960 года – управляющая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1C34F1" w:rsidRPr="001C34F1">
        <w:rPr>
          <w:rFonts w:ascii="Times New Roman" w:hAnsi="Times New Roman" w:cs="Times New Roman"/>
          <w:sz w:val="28"/>
          <w:szCs w:val="28"/>
        </w:rPr>
        <w:t>и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щенским отделением совхоза «Воскресенский». </w:t>
      </w:r>
      <w:r w:rsidR="001F73F5">
        <w:rPr>
          <w:rFonts w:ascii="Times New Roman" w:hAnsi="Times New Roman" w:cs="Times New Roman"/>
          <w:sz w:val="28"/>
          <w:szCs w:val="28"/>
        </w:rPr>
        <w:t>Евгения Александровна б</w:t>
      </w:r>
      <w:r w:rsidR="001C34F1" w:rsidRPr="001C34F1">
        <w:rPr>
          <w:rFonts w:ascii="Times New Roman" w:hAnsi="Times New Roman" w:cs="Times New Roman"/>
          <w:sz w:val="28"/>
          <w:szCs w:val="28"/>
        </w:rPr>
        <w:t>ы</w:t>
      </w:r>
      <w:r w:rsidR="001C34F1" w:rsidRPr="001C34F1">
        <w:rPr>
          <w:rFonts w:ascii="Times New Roman" w:hAnsi="Times New Roman" w:cs="Times New Roman"/>
          <w:sz w:val="28"/>
          <w:szCs w:val="28"/>
        </w:rPr>
        <w:t>ла</w:t>
      </w:r>
      <w:r w:rsidR="001F73F5">
        <w:rPr>
          <w:rFonts w:ascii="Times New Roman" w:hAnsi="Times New Roman" w:cs="Times New Roman"/>
          <w:sz w:val="28"/>
          <w:szCs w:val="28"/>
        </w:rPr>
        <w:t xml:space="preserve"> активной общественницей: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 членом ЦК профсою</w:t>
      </w:r>
      <w:r w:rsidR="001F73F5">
        <w:rPr>
          <w:rFonts w:ascii="Times New Roman" w:hAnsi="Times New Roman" w:cs="Times New Roman"/>
          <w:sz w:val="28"/>
          <w:szCs w:val="28"/>
        </w:rPr>
        <w:t>за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 работников сельского хозяйства, член</w:t>
      </w:r>
      <w:r w:rsidR="001C34F1">
        <w:rPr>
          <w:rFonts w:ascii="Times New Roman" w:hAnsi="Times New Roman" w:cs="Times New Roman"/>
          <w:sz w:val="28"/>
          <w:szCs w:val="28"/>
        </w:rPr>
        <w:t>ом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 обкома ВЛКСМ, депутат</w:t>
      </w:r>
      <w:r w:rsidR="001C34F1">
        <w:rPr>
          <w:rFonts w:ascii="Times New Roman" w:hAnsi="Times New Roman" w:cs="Times New Roman"/>
          <w:sz w:val="28"/>
          <w:szCs w:val="28"/>
        </w:rPr>
        <w:t>ом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 областного и городского С</w:t>
      </w:r>
      <w:r w:rsidR="001C34F1" w:rsidRPr="001C34F1">
        <w:rPr>
          <w:rFonts w:ascii="Times New Roman" w:hAnsi="Times New Roman" w:cs="Times New Roman"/>
          <w:sz w:val="28"/>
          <w:szCs w:val="28"/>
        </w:rPr>
        <w:t>о</w:t>
      </w:r>
      <w:r w:rsidR="001C34F1" w:rsidRPr="001C34F1">
        <w:rPr>
          <w:rFonts w:ascii="Times New Roman" w:hAnsi="Times New Roman" w:cs="Times New Roman"/>
          <w:sz w:val="28"/>
          <w:szCs w:val="28"/>
        </w:rPr>
        <w:t xml:space="preserve">вета народных депутатов. </w:t>
      </w:r>
    </w:p>
    <w:p w:rsidR="00942138" w:rsidRPr="00942138" w:rsidRDefault="00942138" w:rsidP="001C34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42138" w:rsidRPr="006B6147" w:rsidRDefault="00942138" w:rsidP="009421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147">
        <w:rPr>
          <w:rFonts w:ascii="Times New Roman" w:hAnsi="Times New Roman" w:cs="Times New Roman"/>
          <w:b/>
          <w:sz w:val="32"/>
          <w:szCs w:val="32"/>
        </w:rPr>
        <w:t>Аллея Героев социалистического труда</w:t>
      </w:r>
    </w:p>
    <w:p w:rsidR="00942138" w:rsidRPr="00C36D71" w:rsidRDefault="00942138" w:rsidP="0094213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955A6" w:rsidRPr="00C3129B" w:rsidRDefault="00C74AFE" w:rsidP="0094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60325</wp:posOffset>
            </wp:positionV>
            <wp:extent cx="2677160" cy="1918335"/>
            <wp:effectExtent l="19050" t="0" r="8890" b="0"/>
            <wp:wrapTight wrapText="bothSides">
              <wp:wrapPolygon edited="0">
                <wp:start x="-154" y="0"/>
                <wp:lineTo x="-154" y="21450"/>
                <wp:lineTo x="21672" y="21450"/>
                <wp:lineTo x="21672" y="0"/>
                <wp:lineTo x="-154" y="0"/>
              </wp:wrapPolygon>
            </wp:wrapTight>
            <wp:docPr id="5" name="Рисунок 1" descr="C:\Users\Windows\Desktop\ФОТО БИБЛИОТУРА\Аллея Героев Социалистического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Аллея Героев Социалистического труда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91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0960</wp:posOffset>
            </wp:positionV>
            <wp:extent cx="1606550" cy="2103120"/>
            <wp:effectExtent l="19050" t="0" r="0" b="0"/>
            <wp:wrapTight wrapText="bothSides">
              <wp:wrapPolygon edited="0">
                <wp:start x="-256" y="0"/>
                <wp:lineTo x="-256" y="21326"/>
                <wp:lineTo x="21515" y="21326"/>
                <wp:lineTo x="21515" y="0"/>
                <wp:lineTo x="-256" y="0"/>
              </wp:wrapPolygon>
            </wp:wrapTight>
            <wp:docPr id="3" name="Рисунок 1" descr="C:\Users\Windows\Desktop\ФОТО БИБЛИОТУРА\Агафонова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БИБЛИОТУРА\Агафонова Е.А.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29B" w:rsidRPr="00C3129B">
        <w:rPr>
          <w:rFonts w:ascii="Times New Roman" w:hAnsi="Times New Roman" w:cs="Times New Roman"/>
          <w:sz w:val="28"/>
          <w:szCs w:val="28"/>
        </w:rPr>
        <w:t xml:space="preserve">     </w:t>
      </w:r>
      <w:r w:rsidR="003955A6" w:rsidRPr="00C3129B">
        <w:rPr>
          <w:rFonts w:ascii="Times New Roman" w:hAnsi="Times New Roman" w:cs="Times New Roman"/>
          <w:sz w:val="28"/>
          <w:szCs w:val="28"/>
        </w:rPr>
        <w:t>13 июня 2014 года</w:t>
      </w:r>
      <w:r w:rsidR="00AC1E7C" w:rsidRPr="00C3129B">
        <w:rPr>
          <w:rFonts w:ascii="Times New Roman" w:hAnsi="Times New Roman" w:cs="Times New Roman"/>
          <w:sz w:val="28"/>
          <w:szCs w:val="28"/>
        </w:rPr>
        <w:t>, в преддв</w:t>
      </w:r>
      <w:r w:rsidR="00AC1E7C" w:rsidRPr="00C3129B">
        <w:rPr>
          <w:rFonts w:ascii="Times New Roman" w:hAnsi="Times New Roman" w:cs="Times New Roman"/>
          <w:sz w:val="28"/>
          <w:szCs w:val="28"/>
        </w:rPr>
        <w:t>е</w:t>
      </w:r>
      <w:r w:rsidR="00AC1E7C" w:rsidRPr="00C3129B">
        <w:rPr>
          <w:rFonts w:ascii="Times New Roman" w:hAnsi="Times New Roman" w:cs="Times New Roman"/>
          <w:sz w:val="28"/>
          <w:szCs w:val="28"/>
        </w:rPr>
        <w:t>рии празднования 85-тилетия Во</w:t>
      </w:r>
      <w:r w:rsidR="00AC1E7C" w:rsidRPr="00C3129B">
        <w:rPr>
          <w:rFonts w:ascii="Times New Roman" w:hAnsi="Times New Roman" w:cs="Times New Roman"/>
          <w:sz w:val="28"/>
          <w:szCs w:val="28"/>
        </w:rPr>
        <w:t>с</w:t>
      </w:r>
      <w:r w:rsidR="00AC1E7C" w:rsidRPr="00C3129B">
        <w:rPr>
          <w:rFonts w:ascii="Times New Roman" w:hAnsi="Times New Roman" w:cs="Times New Roman"/>
          <w:sz w:val="28"/>
          <w:szCs w:val="28"/>
        </w:rPr>
        <w:t>кресенского ра</w:t>
      </w:r>
      <w:r w:rsidR="00AC1E7C" w:rsidRPr="00C3129B">
        <w:rPr>
          <w:rFonts w:ascii="Times New Roman" w:hAnsi="Times New Roman" w:cs="Times New Roman"/>
          <w:sz w:val="28"/>
          <w:szCs w:val="28"/>
        </w:rPr>
        <w:t>й</w:t>
      </w:r>
      <w:r w:rsidR="00AC1E7C" w:rsidRPr="00C3129B">
        <w:rPr>
          <w:rFonts w:ascii="Times New Roman" w:hAnsi="Times New Roman" w:cs="Times New Roman"/>
          <w:sz w:val="28"/>
          <w:szCs w:val="28"/>
        </w:rPr>
        <w:t>она, в сквере на площади Ленина была открыта А</w:t>
      </w:r>
      <w:r w:rsidR="00AC1E7C" w:rsidRPr="00C3129B">
        <w:rPr>
          <w:rFonts w:ascii="Times New Roman" w:hAnsi="Times New Roman" w:cs="Times New Roman"/>
          <w:sz w:val="28"/>
          <w:szCs w:val="28"/>
        </w:rPr>
        <w:t>л</w:t>
      </w:r>
      <w:r w:rsidR="00AC1E7C" w:rsidRPr="00C3129B">
        <w:rPr>
          <w:rFonts w:ascii="Times New Roman" w:hAnsi="Times New Roman" w:cs="Times New Roman"/>
          <w:sz w:val="28"/>
          <w:szCs w:val="28"/>
        </w:rPr>
        <w:lastRenderedPageBreak/>
        <w:t>лея Героев соци</w:t>
      </w:r>
      <w:r w:rsidR="00AC1E7C" w:rsidRPr="00C3129B">
        <w:rPr>
          <w:rFonts w:ascii="Times New Roman" w:hAnsi="Times New Roman" w:cs="Times New Roman"/>
          <w:sz w:val="28"/>
          <w:szCs w:val="28"/>
        </w:rPr>
        <w:t>а</w:t>
      </w:r>
      <w:r w:rsidR="00AC1E7C" w:rsidRPr="00C3129B">
        <w:rPr>
          <w:rFonts w:ascii="Times New Roman" w:hAnsi="Times New Roman" w:cs="Times New Roman"/>
          <w:sz w:val="28"/>
          <w:szCs w:val="28"/>
        </w:rPr>
        <w:t>листического труда.</w:t>
      </w:r>
    </w:p>
    <w:p w:rsidR="00AC1E7C" w:rsidRPr="00C3129B" w:rsidRDefault="00AC1E7C" w:rsidP="0094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29B">
        <w:rPr>
          <w:rFonts w:ascii="Times New Roman" w:hAnsi="Times New Roman" w:cs="Times New Roman"/>
          <w:sz w:val="28"/>
          <w:szCs w:val="28"/>
        </w:rPr>
        <w:t xml:space="preserve"> </w:t>
      </w:r>
      <w:r w:rsidR="00C3129B">
        <w:rPr>
          <w:rFonts w:ascii="Times New Roman" w:hAnsi="Times New Roman" w:cs="Times New Roman"/>
          <w:sz w:val="28"/>
          <w:szCs w:val="28"/>
        </w:rPr>
        <w:t xml:space="preserve">    </w:t>
      </w:r>
      <w:r w:rsidRPr="00C3129B">
        <w:rPr>
          <w:rFonts w:ascii="Times New Roman" w:hAnsi="Times New Roman" w:cs="Times New Roman"/>
          <w:sz w:val="28"/>
          <w:szCs w:val="28"/>
        </w:rPr>
        <w:t>Этого звания были удостоены 10 наших земляков: Агафонова Евгения Александровна, Антропов Алексей Иванович, Владимиров Степан Никиф</w:t>
      </w:r>
      <w:r w:rsidRPr="00C3129B">
        <w:rPr>
          <w:rFonts w:ascii="Times New Roman" w:hAnsi="Times New Roman" w:cs="Times New Roman"/>
          <w:sz w:val="28"/>
          <w:szCs w:val="28"/>
        </w:rPr>
        <w:t>о</w:t>
      </w:r>
      <w:r w:rsidRPr="00C3129B">
        <w:rPr>
          <w:rFonts w:ascii="Times New Roman" w:hAnsi="Times New Roman" w:cs="Times New Roman"/>
          <w:sz w:val="28"/>
          <w:szCs w:val="28"/>
        </w:rPr>
        <w:t>рович, Докторов Николай Иванович, Ионенко Иван Родионович, Люкшин Василий Федорович, Митин Владимир Семенович, Новикова Мария Яко</w:t>
      </w:r>
      <w:r w:rsidRPr="00C3129B">
        <w:rPr>
          <w:rFonts w:ascii="Times New Roman" w:hAnsi="Times New Roman" w:cs="Times New Roman"/>
          <w:sz w:val="28"/>
          <w:szCs w:val="28"/>
        </w:rPr>
        <w:t>в</w:t>
      </w:r>
      <w:r w:rsidRPr="00C3129B">
        <w:rPr>
          <w:rFonts w:ascii="Times New Roman" w:hAnsi="Times New Roman" w:cs="Times New Roman"/>
          <w:sz w:val="28"/>
          <w:szCs w:val="28"/>
        </w:rPr>
        <w:t>левна, Петров Александр Егорович, Хрипунов Николай Федорович.</w:t>
      </w:r>
    </w:p>
    <w:p w:rsidR="00C3129B" w:rsidRDefault="00AC1E7C" w:rsidP="0094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C3129B">
        <w:rPr>
          <w:rFonts w:ascii="Times New Roman" w:hAnsi="Times New Roman" w:cs="Times New Roman"/>
          <w:sz w:val="28"/>
          <w:szCs w:val="28"/>
        </w:rPr>
        <w:t>В церемонии открытия приняли участие руководители администрации города и района, почетные граждане города, родственники героев и предст</w:t>
      </w:r>
      <w:r w:rsidRPr="00C3129B">
        <w:rPr>
          <w:rFonts w:ascii="Times New Roman" w:hAnsi="Times New Roman" w:cs="Times New Roman"/>
          <w:sz w:val="28"/>
          <w:szCs w:val="28"/>
        </w:rPr>
        <w:t>а</w:t>
      </w:r>
      <w:r w:rsidRPr="00C3129B">
        <w:rPr>
          <w:rFonts w:ascii="Times New Roman" w:hAnsi="Times New Roman" w:cs="Times New Roman"/>
          <w:sz w:val="28"/>
          <w:szCs w:val="28"/>
        </w:rPr>
        <w:t>вители городов-побратимов Воскресенска.</w:t>
      </w:r>
    </w:p>
    <w:p w:rsidR="00AC1E7C" w:rsidRPr="00C3129B" w:rsidRDefault="00AC1E7C" w:rsidP="0094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29B">
        <w:rPr>
          <w:rFonts w:ascii="Times New Roman" w:hAnsi="Times New Roman" w:cs="Times New Roman"/>
          <w:sz w:val="28"/>
          <w:szCs w:val="28"/>
        </w:rPr>
        <w:t xml:space="preserve"> Вместе с главами города и района красную ленточку перерезал Герой России Сергей Богдан.</w:t>
      </w:r>
    </w:p>
    <w:p w:rsidR="0017318A" w:rsidRDefault="003955A6" w:rsidP="00942138">
      <w:pPr>
        <w:spacing w:after="0" w:line="240" w:lineRule="auto"/>
        <w:ind w:firstLine="708"/>
        <w:jc w:val="both"/>
      </w:pPr>
      <w:r w:rsidRPr="00C3129B">
        <w:rPr>
          <w:rFonts w:ascii="Times New Roman" w:hAnsi="Times New Roman" w:cs="Times New Roman"/>
          <w:sz w:val="28"/>
          <w:szCs w:val="28"/>
        </w:rPr>
        <w:t>Автор</w:t>
      </w:r>
      <w:r w:rsidR="00AC1E7C" w:rsidRPr="00C3129B">
        <w:rPr>
          <w:rFonts w:ascii="Times New Roman" w:hAnsi="Times New Roman" w:cs="Times New Roman"/>
          <w:sz w:val="28"/>
          <w:szCs w:val="28"/>
        </w:rPr>
        <w:t xml:space="preserve"> композиции аллеи Героев социалистического труда – скульп</w:t>
      </w:r>
      <w:r w:rsidRPr="00C3129B">
        <w:rPr>
          <w:rFonts w:ascii="Times New Roman" w:hAnsi="Times New Roman" w:cs="Times New Roman"/>
          <w:sz w:val="28"/>
          <w:szCs w:val="28"/>
        </w:rPr>
        <w:t>тор, член</w:t>
      </w:r>
      <w:r w:rsidR="00AC1E7C" w:rsidRPr="00C3129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Pr="00C3129B">
        <w:rPr>
          <w:rFonts w:ascii="Times New Roman" w:hAnsi="Times New Roman" w:cs="Times New Roman"/>
          <w:sz w:val="28"/>
          <w:szCs w:val="28"/>
        </w:rPr>
        <w:t>ой ассоциации художников, член</w:t>
      </w:r>
      <w:r w:rsidR="00AC1E7C" w:rsidRPr="00C3129B">
        <w:rPr>
          <w:rFonts w:ascii="Times New Roman" w:hAnsi="Times New Roman" w:cs="Times New Roman"/>
          <w:sz w:val="28"/>
          <w:szCs w:val="28"/>
        </w:rPr>
        <w:t xml:space="preserve"> правления Союза х</w:t>
      </w:r>
      <w:r w:rsidR="00AC1E7C" w:rsidRPr="00C3129B">
        <w:rPr>
          <w:rFonts w:ascii="Times New Roman" w:hAnsi="Times New Roman" w:cs="Times New Roman"/>
          <w:sz w:val="28"/>
          <w:szCs w:val="28"/>
        </w:rPr>
        <w:t>у</w:t>
      </w:r>
      <w:r w:rsidR="00AC1E7C" w:rsidRPr="00C3129B">
        <w:rPr>
          <w:rFonts w:ascii="Times New Roman" w:hAnsi="Times New Roman" w:cs="Times New Roman"/>
          <w:sz w:val="28"/>
          <w:szCs w:val="28"/>
        </w:rPr>
        <w:t>дожников СССР Камолидин Надиров</w:t>
      </w:r>
      <w:r w:rsidR="0017318A">
        <w:rPr>
          <w:rFonts w:ascii="Times New Roman" w:hAnsi="Times New Roman" w:cs="Times New Roman"/>
          <w:sz w:val="28"/>
          <w:szCs w:val="28"/>
        </w:rPr>
        <w:t xml:space="preserve"> отметил, что ему всегда было интере</w:t>
      </w:r>
      <w:r w:rsidR="0017318A">
        <w:rPr>
          <w:rFonts w:ascii="Times New Roman" w:hAnsi="Times New Roman" w:cs="Times New Roman"/>
          <w:sz w:val="28"/>
          <w:szCs w:val="28"/>
        </w:rPr>
        <w:t>с</w:t>
      </w:r>
      <w:r w:rsidR="0017318A">
        <w:rPr>
          <w:rFonts w:ascii="Times New Roman" w:hAnsi="Times New Roman" w:cs="Times New Roman"/>
          <w:sz w:val="28"/>
          <w:szCs w:val="28"/>
        </w:rPr>
        <w:t>но изображать простых людей, посвятивших себя делу во благо своей страны и своего народа, их вклад неоценим</w:t>
      </w:r>
      <w:r w:rsidR="00447D6F">
        <w:rPr>
          <w:rFonts w:ascii="Times New Roman" w:hAnsi="Times New Roman" w:cs="Times New Roman"/>
          <w:sz w:val="28"/>
          <w:szCs w:val="28"/>
        </w:rPr>
        <w:t>.</w:t>
      </w:r>
      <w:r w:rsidR="00AC1E7C" w:rsidRPr="00C3129B">
        <w:rPr>
          <w:rFonts w:ascii="Times New Roman" w:hAnsi="Times New Roman" w:cs="Times New Roman"/>
          <w:sz w:val="28"/>
          <w:szCs w:val="28"/>
        </w:rPr>
        <w:t xml:space="preserve"> </w:t>
      </w:r>
      <w:r w:rsidRPr="00C3129B">
        <w:rPr>
          <w:rFonts w:ascii="Times New Roman" w:hAnsi="Times New Roman" w:cs="Times New Roman"/>
          <w:sz w:val="28"/>
          <w:szCs w:val="28"/>
        </w:rPr>
        <w:t xml:space="preserve">Им </w:t>
      </w:r>
      <w:r w:rsidR="00AC1E7C" w:rsidRPr="00C3129B">
        <w:rPr>
          <w:rFonts w:ascii="Times New Roman" w:hAnsi="Times New Roman" w:cs="Times New Roman"/>
          <w:sz w:val="28"/>
          <w:szCs w:val="28"/>
        </w:rPr>
        <w:t xml:space="preserve">создано более 200 бюстов по всему миру: в Австрии, </w:t>
      </w:r>
      <w:r w:rsidR="00C3129B">
        <w:rPr>
          <w:rFonts w:ascii="Times New Roman" w:hAnsi="Times New Roman" w:cs="Times New Roman"/>
          <w:sz w:val="28"/>
          <w:szCs w:val="28"/>
        </w:rPr>
        <w:t xml:space="preserve">Германии, Иране.  </w:t>
      </w:r>
      <w:r w:rsidR="00AC1E7C" w:rsidRPr="00C31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138" w:rsidRDefault="0017318A" w:rsidP="009421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0F64">
        <w:rPr>
          <w:rFonts w:ascii="Times New Roman" w:hAnsi="Times New Roman" w:cs="Times New Roman"/>
          <w:sz w:val="28"/>
          <w:szCs w:val="28"/>
        </w:rPr>
        <w:t>Бюсты героев – это память, которую должны хранить потомки. Каждый из 10 – пример трудолюбия, честности и искреннего отношения к своему д</w:t>
      </w:r>
      <w:r w:rsidRPr="00670F64">
        <w:rPr>
          <w:rFonts w:ascii="Times New Roman" w:hAnsi="Times New Roman" w:cs="Times New Roman"/>
          <w:sz w:val="28"/>
          <w:szCs w:val="28"/>
        </w:rPr>
        <w:t>е</w:t>
      </w:r>
      <w:r w:rsidRPr="00670F64">
        <w:rPr>
          <w:rFonts w:ascii="Times New Roman" w:hAnsi="Times New Roman" w:cs="Times New Roman"/>
          <w:sz w:val="28"/>
          <w:szCs w:val="28"/>
        </w:rPr>
        <w:t>лу.</w:t>
      </w:r>
    </w:p>
    <w:p w:rsidR="00942138" w:rsidRPr="00942138" w:rsidRDefault="00942138" w:rsidP="009421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E2516" w:rsidRPr="00670F64" w:rsidRDefault="00942138" w:rsidP="009421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E2516" w:rsidRPr="00670F64">
        <w:rPr>
          <w:rFonts w:ascii="Times New Roman" w:hAnsi="Times New Roman" w:cs="Times New Roman"/>
          <w:sz w:val="28"/>
          <w:szCs w:val="28"/>
        </w:rPr>
        <w:t>дрес:</w:t>
      </w:r>
      <w:r w:rsidR="00A2766A" w:rsidRPr="00670F64">
        <w:rPr>
          <w:rFonts w:ascii="Times New Roman" w:hAnsi="Times New Roman" w:cs="Times New Roman"/>
          <w:sz w:val="28"/>
          <w:szCs w:val="28"/>
        </w:rPr>
        <w:t xml:space="preserve">  Московская область, Воскресенский район, д. Городище.</w:t>
      </w:r>
    </w:p>
    <w:p w:rsidR="00641016" w:rsidRPr="00942138" w:rsidRDefault="00641016" w:rsidP="0094213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A5801" w:rsidRPr="00670F64" w:rsidRDefault="002E2516" w:rsidP="0094213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0F64">
        <w:rPr>
          <w:rFonts w:ascii="Times New Roman" w:hAnsi="Times New Roman" w:cs="Times New Roman"/>
          <w:sz w:val="28"/>
          <w:szCs w:val="28"/>
        </w:rPr>
        <w:t xml:space="preserve">Городище находится поблизости, в пяти километрах, с магистралью A-108 (Московское Большое Кольцо). Аналогично до деревни можно добраться по магистралям: Новорязанская и A-107. </w:t>
      </w:r>
    </w:p>
    <w:p w:rsidR="0003752B" w:rsidRPr="00670F64" w:rsidRDefault="005505DB" w:rsidP="0094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F64">
        <w:rPr>
          <w:rFonts w:ascii="Times New Roman" w:hAnsi="Times New Roman" w:cs="Times New Roman"/>
          <w:sz w:val="28"/>
          <w:szCs w:val="28"/>
        </w:rPr>
        <w:t>Добираясь до объекта из Москвы, следует ехать сначала до Воскресе</w:t>
      </w:r>
      <w:r w:rsidRPr="00670F64">
        <w:rPr>
          <w:rFonts w:ascii="Times New Roman" w:hAnsi="Times New Roman" w:cs="Times New Roman"/>
          <w:sz w:val="28"/>
          <w:szCs w:val="28"/>
        </w:rPr>
        <w:t>н</w:t>
      </w:r>
      <w:r w:rsidRPr="00670F64">
        <w:rPr>
          <w:rFonts w:ascii="Times New Roman" w:hAnsi="Times New Roman" w:cs="Times New Roman"/>
          <w:sz w:val="28"/>
          <w:szCs w:val="28"/>
        </w:rPr>
        <w:t xml:space="preserve">ска на прямом автобусе № 358. Либо на </w:t>
      </w:r>
      <w:r w:rsidR="003003E0" w:rsidRPr="00670F64">
        <w:rPr>
          <w:rFonts w:ascii="Times New Roman" w:hAnsi="Times New Roman" w:cs="Times New Roman"/>
          <w:sz w:val="28"/>
          <w:szCs w:val="28"/>
        </w:rPr>
        <w:t>электричках</w:t>
      </w:r>
      <w:r w:rsidRPr="00670F64">
        <w:rPr>
          <w:rFonts w:ascii="Times New Roman" w:hAnsi="Times New Roman" w:cs="Times New Roman"/>
          <w:sz w:val="28"/>
          <w:szCs w:val="28"/>
        </w:rPr>
        <w:t>, следующих в направл</w:t>
      </w:r>
      <w:r w:rsidRPr="00670F64">
        <w:rPr>
          <w:rFonts w:ascii="Times New Roman" w:hAnsi="Times New Roman" w:cs="Times New Roman"/>
          <w:sz w:val="28"/>
          <w:szCs w:val="28"/>
        </w:rPr>
        <w:t>е</w:t>
      </w:r>
      <w:r w:rsidR="003003E0" w:rsidRPr="00670F64">
        <w:rPr>
          <w:rFonts w:ascii="Times New Roman" w:hAnsi="Times New Roman" w:cs="Times New Roman"/>
          <w:sz w:val="28"/>
          <w:szCs w:val="28"/>
        </w:rPr>
        <w:t xml:space="preserve">нии </w:t>
      </w:r>
      <w:r w:rsidRPr="00670F64">
        <w:rPr>
          <w:rFonts w:ascii="Times New Roman" w:hAnsi="Times New Roman" w:cs="Times New Roman"/>
          <w:sz w:val="28"/>
          <w:szCs w:val="28"/>
        </w:rPr>
        <w:t>Голутвина, Рязани, Шиферной</w:t>
      </w:r>
      <w:r w:rsidR="003003E0" w:rsidRPr="00670F64">
        <w:rPr>
          <w:rFonts w:ascii="Times New Roman" w:hAnsi="Times New Roman" w:cs="Times New Roman"/>
          <w:sz w:val="28"/>
          <w:szCs w:val="28"/>
        </w:rPr>
        <w:t xml:space="preserve">. </w:t>
      </w:r>
      <w:r w:rsidRPr="00670F64">
        <w:rPr>
          <w:rFonts w:ascii="Times New Roman" w:hAnsi="Times New Roman" w:cs="Times New Roman"/>
          <w:sz w:val="28"/>
          <w:szCs w:val="28"/>
        </w:rPr>
        <w:t>Здесь пересесть на маршрут</w:t>
      </w:r>
      <w:r w:rsidR="003426C4" w:rsidRPr="00670F64">
        <w:rPr>
          <w:rFonts w:ascii="Times New Roman" w:hAnsi="Times New Roman" w:cs="Times New Roman"/>
          <w:sz w:val="28"/>
          <w:szCs w:val="28"/>
        </w:rPr>
        <w:t>ы</w:t>
      </w:r>
      <w:r w:rsidRPr="00670F64">
        <w:rPr>
          <w:rFonts w:ascii="Times New Roman" w:hAnsi="Times New Roman" w:cs="Times New Roman"/>
          <w:sz w:val="28"/>
          <w:szCs w:val="28"/>
        </w:rPr>
        <w:t xml:space="preserve"> № 2</w:t>
      </w:r>
      <w:r w:rsidR="003003E0" w:rsidRPr="00670F64">
        <w:rPr>
          <w:rFonts w:ascii="Times New Roman" w:hAnsi="Times New Roman" w:cs="Times New Roman"/>
          <w:sz w:val="28"/>
          <w:szCs w:val="28"/>
        </w:rPr>
        <w:t>7</w:t>
      </w:r>
      <w:r w:rsidRPr="00670F64">
        <w:rPr>
          <w:rFonts w:ascii="Times New Roman" w:hAnsi="Times New Roman" w:cs="Times New Roman"/>
          <w:sz w:val="28"/>
          <w:szCs w:val="28"/>
        </w:rPr>
        <w:t xml:space="preserve"> Во</w:t>
      </w:r>
      <w:r w:rsidRPr="00670F64">
        <w:rPr>
          <w:rFonts w:ascii="Times New Roman" w:hAnsi="Times New Roman" w:cs="Times New Roman"/>
          <w:sz w:val="28"/>
          <w:szCs w:val="28"/>
        </w:rPr>
        <w:t>с</w:t>
      </w:r>
      <w:r w:rsidRPr="00670F64">
        <w:rPr>
          <w:rFonts w:ascii="Times New Roman" w:hAnsi="Times New Roman" w:cs="Times New Roman"/>
          <w:sz w:val="28"/>
          <w:szCs w:val="28"/>
        </w:rPr>
        <w:t xml:space="preserve">кресенск – </w:t>
      </w:r>
      <w:r w:rsidR="003003E0" w:rsidRPr="00670F64">
        <w:rPr>
          <w:rFonts w:ascii="Times New Roman" w:hAnsi="Times New Roman" w:cs="Times New Roman"/>
          <w:sz w:val="28"/>
          <w:szCs w:val="28"/>
        </w:rPr>
        <w:t>Глиньково</w:t>
      </w:r>
      <w:r w:rsidR="003426C4" w:rsidRPr="00670F64">
        <w:rPr>
          <w:rFonts w:ascii="Times New Roman" w:hAnsi="Times New Roman" w:cs="Times New Roman"/>
          <w:sz w:val="28"/>
          <w:szCs w:val="28"/>
        </w:rPr>
        <w:t xml:space="preserve"> и № 31 Воскресенск – Петровское до остановки «Гор</w:t>
      </w:r>
      <w:r w:rsidR="003426C4" w:rsidRPr="00670F64">
        <w:rPr>
          <w:rFonts w:ascii="Times New Roman" w:hAnsi="Times New Roman" w:cs="Times New Roman"/>
          <w:sz w:val="28"/>
          <w:szCs w:val="28"/>
        </w:rPr>
        <w:t>о</w:t>
      </w:r>
      <w:r w:rsidR="003426C4" w:rsidRPr="00670F64">
        <w:rPr>
          <w:rFonts w:ascii="Times New Roman" w:hAnsi="Times New Roman" w:cs="Times New Roman"/>
          <w:sz w:val="28"/>
          <w:szCs w:val="28"/>
        </w:rPr>
        <w:t>дище».</w:t>
      </w:r>
      <w:r w:rsidRPr="00670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33F" w:rsidRPr="00670F64" w:rsidRDefault="008A033F" w:rsidP="00942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033F" w:rsidRDefault="008A033F" w:rsidP="009421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33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A54778" w:rsidRPr="00A54778" w:rsidRDefault="00A54778" w:rsidP="0094213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A10B1" w:rsidRDefault="00A54778" w:rsidP="0094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778">
        <w:rPr>
          <w:rFonts w:ascii="Times New Roman" w:hAnsi="Times New Roman" w:cs="Times New Roman"/>
          <w:sz w:val="28"/>
          <w:szCs w:val="28"/>
        </w:rPr>
        <w:t>Махатаев, М.</w:t>
      </w:r>
      <w:r>
        <w:rPr>
          <w:rFonts w:ascii="Times New Roman" w:hAnsi="Times New Roman" w:cs="Times New Roman"/>
          <w:sz w:val="28"/>
          <w:szCs w:val="28"/>
        </w:rPr>
        <w:t xml:space="preserve"> Воскресенск и воскресенцы </w:t>
      </w:r>
      <w:r w:rsidRPr="00A547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A547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М. Махатаев. – М., 1998. – Из содерж.: Героиня труда: </w:t>
      </w:r>
      <w:r w:rsidRPr="00A547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б Е.А. Агафоновой</w:t>
      </w:r>
      <w:r w:rsidRPr="00A547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. 139-145.</w:t>
      </w:r>
    </w:p>
    <w:p w:rsidR="006A10B1" w:rsidRPr="006A10B1" w:rsidRDefault="006A10B1" w:rsidP="0094213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10B1" w:rsidRDefault="006A10B1" w:rsidP="00942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нкин, А. 10 имён в славной истории: в День города в Воскресенске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а аллея Героев Социалистического труда // Наше слово. – 2014. – 17 и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ня. – С. 3. – (Увековечить память).</w:t>
      </w:r>
    </w:p>
    <w:p w:rsidR="006A10B1" w:rsidRPr="008A033F" w:rsidRDefault="006A10B1" w:rsidP="0094213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A033F" w:rsidRDefault="00426A69" w:rsidP="009421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60">
        <w:rPr>
          <w:rFonts w:ascii="Times New Roman" w:hAnsi="Times New Roman" w:cs="Times New Roman"/>
          <w:sz w:val="28"/>
          <w:szCs w:val="28"/>
        </w:rPr>
        <w:t>Родная земля: [д. Городище] // Искра-ТВ. – 2004. – 2 сент. – С. 13.</w:t>
      </w:r>
    </w:p>
    <w:p w:rsidR="008A033F" w:rsidRDefault="00136F48" w:rsidP="009421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60">
        <w:rPr>
          <w:rFonts w:ascii="Times New Roman" w:hAnsi="Times New Roman" w:cs="Times New Roman"/>
          <w:sz w:val="28"/>
          <w:szCs w:val="28"/>
        </w:rPr>
        <w:t xml:space="preserve">Суслов А. А. Очерки истории Воскресенского края [Текст] / А.А. Суслов, А.Н. Фролов. – М., 2012. – Из содерж.: </w:t>
      </w:r>
      <w:r w:rsidR="00554D2F">
        <w:rPr>
          <w:rFonts w:ascii="Times New Roman" w:hAnsi="Times New Roman" w:cs="Times New Roman"/>
          <w:sz w:val="28"/>
          <w:szCs w:val="28"/>
        </w:rPr>
        <w:t>Суслов, А.</w:t>
      </w:r>
      <w:r w:rsidR="00842322">
        <w:rPr>
          <w:rFonts w:ascii="Times New Roman" w:hAnsi="Times New Roman" w:cs="Times New Roman"/>
          <w:sz w:val="28"/>
          <w:szCs w:val="28"/>
        </w:rPr>
        <w:t>А.</w:t>
      </w:r>
      <w:r w:rsidR="00554D2F">
        <w:rPr>
          <w:rFonts w:ascii="Times New Roman" w:hAnsi="Times New Roman" w:cs="Times New Roman"/>
          <w:sz w:val="28"/>
          <w:szCs w:val="28"/>
        </w:rPr>
        <w:t xml:space="preserve"> </w:t>
      </w:r>
      <w:r w:rsidRPr="00807760">
        <w:rPr>
          <w:rFonts w:ascii="Times New Roman" w:hAnsi="Times New Roman" w:cs="Times New Roman"/>
          <w:sz w:val="28"/>
          <w:szCs w:val="28"/>
        </w:rPr>
        <w:t>Духовные грамоты Ив</w:t>
      </w:r>
      <w:r w:rsidRPr="00807760">
        <w:rPr>
          <w:rFonts w:ascii="Times New Roman" w:hAnsi="Times New Roman" w:cs="Times New Roman"/>
          <w:sz w:val="28"/>
          <w:szCs w:val="28"/>
        </w:rPr>
        <w:t>а</w:t>
      </w:r>
      <w:r w:rsidRPr="00807760">
        <w:rPr>
          <w:rFonts w:ascii="Times New Roman" w:hAnsi="Times New Roman" w:cs="Times New Roman"/>
          <w:sz w:val="28"/>
          <w:szCs w:val="28"/>
        </w:rPr>
        <w:t>на Калиты: волость Песочная: [Городище]. – С. 48.</w:t>
      </w:r>
    </w:p>
    <w:p w:rsidR="0015684A" w:rsidRDefault="008A033F" w:rsidP="000375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5684A" w:rsidRPr="00807760">
        <w:rPr>
          <w:rFonts w:ascii="Times New Roman" w:hAnsi="Times New Roman" w:cs="Times New Roman"/>
          <w:sz w:val="28"/>
          <w:szCs w:val="28"/>
        </w:rPr>
        <w:t>услов А. А.</w:t>
      </w:r>
      <w:r w:rsidR="005F12D0" w:rsidRPr="00807760">
        <w:rPr>
          <w:rFonts w:ascii="Times New Roman" w:hAnsi="Times New Roman" w:cs="Times New Roman"/>
          <w:sz w:val="28"/>
          <w:szCs w:val="28"/>
        </w:rPr>
        <w:t xml:space="preserve"> Энциклопедия воскресенских деревень: [Городище (Город</w:t>
      </w:r>
      <w:r w:rsidR="005F12D0" w:rsidRPr="00807760">
        <w:rPr>
          <w:rFonts w:ascii="Times New Roman" w:hAnsi="Times New Roman" w:cs="Times New Roman"/>
          <w:sz w:val="28"/>
          <w:szCs w:val="28"/>
        </w:rPr>
        <w:t>и</w:t>
      </w:r>
      <w:r w:rsidR="005F12D0" w:rsidRPr="00807760">
        <w:rPr>
          <w:rFonts w:ascii="Times New Roman" w:hAnsi="Times New Roman" w:cs="Times New Roman"/>
          <w:sz w:val="28"/>
          <w:szCs w:val="28"/>
        </w:rPr>
        <w:t>щи)] // Наше слово. – 2001. – 11 окт. – С. 3.</w:t>
      </w:r>
    </w:p>
    <w:p w:rsidR="0015684A" w:rsidRPr="00807760" w:rsidRDefault="008A033F" w:rsidP="008A0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89B">
        <w:rPr>
          <w:rFonts w:ascii="Times New Roman" w:hAnsi="Times New Roman" w:cs="Times New Roman"/>
          <w:b/>
          <w:sz w:val="28"/>
          <w:szCs w:val="28"/>
        </w:rPr>
        <w:t>Сайты</w:t>
      </w:r>
      <w:r w:rsidR="0015489B" w:rsidRPr="0015489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7760">
        <w:rPr>
          <w:rFonts w:ascii="Times New Roman" w:hAnsi="Times New Roman" w:cs="Times New Roman"/>
          <w:sz w:val="28"/>
          <w:szCs w:val="28"/>
        </w:rPr>
        <w:t xml:space="preserve"> </w:t>
      </w:r>
      <w:r w:rsidR="0015684A" w:rsidRPr="00807760">
        <w:rPr>
          <w:rFonts w:ascii="Times New Roman" w:hAnsi="Times New Roman" w:cs="Times New Roman"/>
          <w:sz w:val="28"/>
          <w:szCs w:val="28"/>
        </w:rPr>
        <w:t>/ru.whttp://uistoka.ru/mr/76951</w:t>
      </w:r>
    </w:p>
    <w:p w:rsidR="00136F48" w:rsidRPr="00807760" w:rsidRDefault="00136F48" w:rsidP="00342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5684A" w:rsidRPr="00807760" w:rsidRDefault="0015684A" w:rsidP="00154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60">
        <w:rPr>
          <w:rFonts w:ascii="Times New Roman" w:hAnsi="Times New Roman" w:cs="Times New Roman"/>
          <w:sz w:val="28"/>
          <w:szCs w:val="28"/>
        </w:rPr>
        <w:t>ikipehttp://miselo.ru/site/derhttp://miselo.ru/site/derevnya/gorodische/82383</w:t>
      </w:r>
    </w:p>
    <w:p w:rsidR="00136F48" w:rsidRPr="00807760" w:rsidRDefault="00136F48" w:rsidP="00342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5684A" w:rsidRPr="00807760" w:rsidRDefault="0015684A" w:rsidP="00154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60">
        <w:rPr>
          <w:rFonts w:ascii="Times New Roman" w:hAnsi="Times New Roman" w:cs="Times New Roman"/>
          <w:sz w:val="28"/>
          <w:szCs w:val="28"/>
        </w:rPr>
        <w:t>evnya/gorodische/82383ia.org/wiki/Городище_(Воскресенский_район)</w:t>
      </w:r>
    </w:p>
    <w:p w:rsidR="00136F48" w:rsidRPr="00807760" w:rsidRDefault="00136F48" w:rsidP="00342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505DB" w:rsidRPr="00807760" w:rsidRDefault="00436CDA" w:rsidP="00154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7760">
        <w:rPr>
          <w:rFonts w:ascii="Times New Roman" w:hAnsi="Times New Roman" w:cs="Times New Roman"/>
          <w:sz w:val="28"/>
          <w:szCs w:val="28"/>
        </w:rPr>
        <w:t>http://miselo.ru/site/derevnya/gorodische/82383</w:t>
      </w:r>
    </w:p>
    <w:p w:rsidR="00136F48" w:rsidRPr="00807760" w:rsidRDefault="00136F48" w:rsidP="003426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36F48" w:rsidRPr="00807760" w:rsidRDefault="00720C8C" w:rsidP="0015489B">
      <w:pPr>
        <w:spacing w:after="0"/>
      </w:pPr>
      <w:hyperlink r:id="rId12" w:history="1">
        <w:r w:rsidR="003426C4" w:rsidRPr="0080776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gorodishche-voskresenskiy.selabor.com/ru/</w:t>
        </w:r>
      </w:hyperlink>
    </w:p>
    <w:p w:rsidR="00136F48" w:rsidRPr="00807760" w:rsidRDefault="00136F48" w:rsidP="00136F48">
      <w:pPr>
        <w:spacing w:after="0"/>
        <w:ind w:left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426C4" w:rsidRPr="00807760" w:rsidRDefault="003426C4" w:rsidP="00154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760">
        <w:rPr>
          <w:rFonts w:ascii="Times New Roman" w:hAnsi="Times New Roman" w:cs="Times New Roman"/>
          <w:color w:val="000000" w:themeColor="text1"/>
          <w:sz w:val="28"/>
          <w:szCs w:val="28"/>
        </w:rPr>
        <w:t>http://www.mapmo.ru/showcity.asp?city=6289</w:t>
      </w:r>
    </w:p>
    <w:p w:rsidR="00136F48" w:rsidRPr="00807760" w:rsidRDefault="00136F48" w:rsidP="00136F48">
      <w:pPr>
        <w:spacing w:after="0"/>
        <w:ind w:left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426C4" w:rsidRPr="00807760" w:rsidRDefault="003426C4" w:rsidP="0015489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ww.vsesotki.ru </w:t>
      </w:r>
    </w:p>
    <w:p w:rsidR="00A54778" w:rsidRDefault="00A54778" w:rsidP="00A54778">
      <w:pPr>
        <w:rPr>
          <w:sz w:val="28"/>
          <w:szCs w:val="28"/>
        </w:rPr>
      </w:pPr>
      <w:r>
        <w:rPr>
          <w:sz w:val="28"/>
          <w:szCs w:val="28"/>
        </w:rPr>
        <w:t>http://www.vosgoradmin.ru/news/1658/</w:t>
      </w:r>
    </w:p>
    <w:p w:rsidR="00993E55" w:rsidRPr="00807760" w:rsidRDefault="00993E55" w:rsidP="003426C4">
      <w:pPr>
        <w:tabs>
          <w:tab w:val="left" w:pos="9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3E55" w:rsidRPr="00807760" w:rsidSect="00632769">
      <w:footerReference w:type="default" r:id="rId13"/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5F" w:rsidRDefault="00FD615F" w:rsidP="00E54119">
      <w:pPr>
        <w:spacing w:after="0" w:line="240" w:lineRule="auto"/>
      </w:pPr>
      <w:r>
        <w:separator/>
      </w:r>
    </w:p>
  </w:endnote>
  <w:endnote w:type="continuationSeparator" w:id="0">
    <w:p w:rsidR="00FD615F" w:rsidRDefault="00FD615F" w:rsidP="00E5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9106"/>
      <w:docPartObj>
        <w:docPartGallery w:val="Page Numbers (Bottom of Page)"/>
        <w:docPartUnique/>
      </w:docPartObj>
    </w:sdtPr>
    <w:sdtContent>
      <w:p w:rsidR="00F9213F" w:rsidRDefault="00720C8C">
        <w:pPr>
          <w:pStyle w:val="a8"/>
          <w:jc w:val="center"/>
        </w:pPr>
        <w:fldSimple w:instr=" PAGE   \* MERGEFORMAT ">
          <w:r w:rsidR="00557D4B">
            <w:rPr>
              <w:noProof/>
            </w:rPr>
            <w:t>1</w:t>
          </w:r>
        </w:fldSimple>
      </w:p>
    </w:sdtContent>
  </w:sdt>
  <w:p w:rsidR="00F9213F" w:rsidRDefault="00F921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5F" w:rsidRDefault="00FD615F" w:rsidP="00E54119">
      <w:pPr>
        <w:spacing w:after="0" w:line="240" w:lineRule="auto"/>
      </w:pPr>
      <w:r>
        <w:separator/>
      </w:r>
    </w:p>
  </w:footnote>
  <w:footnote w:type="continuationSeparator" w:id="0">
    <w:p w:rsidR="00FD615F" w:rsidRDefault="00FD615F" w:rsidP="00E54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1DF"/>
    <w:rsid w:val="00000445"/>
    <w:rsid w:val="000118E6"/>
    <w:rsid w:val="00016DB2"/>
    <w:rsid w:val="00025944"/>
    <w:rsid w:val="000300A2"/>
    <w:rsid w:val="00034BF9"/>
    <w:rsid w:val="0003752B"/>
    <w:rsid w:val="00060A56"/>
    <w:rsid w:val="0006200B"/>
    <w:rsid w:val="0006352E"/>
    <w:rsid w:val="00085C8E"/>
    <w:rsid w:val="00093FCD"/>
    <w:rsid w:val="000C5168"/>
    <w:rsid w:val="00100E4D"/>
    <w:rsid w:val="00110D15"/>
    <w:rsid w:val="001361EF"/>
    <w:rsid w:val="00136F48"/>
    <w:rsid w:val="00144031"/>
    <w:rsid w:val="0015489B"/>
    <w:rsid w:val="00155386"/>
    <w:rsid w:val="0015684A"/>
    <w:rsid w:val="0017318A"/>
    <w:rsid w:val="00181EDB"/>
    <w:rsid w:val="001C064E"/>
    <w:rsid w:val="001C34F1"/>
    <w:rsid w:val="001C5C8F"/>
    <w:rsid w:val="001D47EA"/>
    <w:rsid w:val="001D61B5"/>
    <w:rsid w:val="001E0BDE"/>
    <w:rsid w:val="001F73F5"/>
    <w:rsid w:val="0021127D"/>
    <w:rsid w:val="00215799"/>
    <w:rsid w:val="00220740"/>
    <w:rsid w:val="0022269B"/>
    <w:rsid w:val="00226BC9"/>
    <w:rsid w:val="00227B06"/>
    <w:rsid w:val="00245E86"/>
    <w:rsid w:val="00261E22"/>
    <w:rsid w:val="00275A50"/>
    <w:rsid w:val="002901BA"/>
    <w:rsid w:val="0029042A"/>
    <w:rsid w:val="002920DD"/>
    <w:rsid w:val="00297026"/>
    <w:rsid w:val="002A07FC"/>
    <w:rsid w:val="002B05CD"/>
    <w:rsid w:val="002B378D"/>
    <w:rsid w:val="002C6DD4"/>
    <w:rsid w:val="002D2951"/>
    <w:rsid w:val="002D6367"/>
    <w:rsid w:val="002E2516"/>
    <w:rsid w:val="002F083B"/>
    <w:rsid w:val="002F6C8D"/>
    <w:rsid w:val="003003E0"/>
    <w:rsid w:val="00310D05"/>
    <w:rsid w:val="00331843"/>
    <w:rsid w:val="003426C4"/>
    <w:rsid w:val="00353ACC"/>
    <w:rsid w:val="0038056E"/>
    <w:rsid w:val="003955A6"/>
    <w:rsid w:val="003A2667"/>
    <w:rsid w:val="003C0CD3"/>
    <w:rsid w:val="003C3F1F"/>
    <w:rsid w:val="003C4937"/>
    <w:rsid w:val="003D3BE5"/>
    <w:rsid w:val="003F064D"/>
    <w:rsid w:val="003F620B"/>
    <w:rsid w:val="0041093F"/>
    <w:rsid w:val="00415585"/>
    <w:rsid w:val="004266F9"/>
    <w:rsid w:val="00426A69"/>
    <w:rsid w:val="00436CDA"/>
    <w:rsid w:val="0044503E"/>
    <w:rsid w:val="004478C8"/>
    <w:rsid w:val="00447D6F"/>
    <w:rsid w:val="00482AAF"/>
    <w:rsid w:val="00485D93"/>
    <w:rsid w:val="004918DC"/>
    <w:rsid w:val="004947DB"/>
    <w:rsid w:val="004A779F"/>
    <w:rsid w:val="004C7808"/>
    <w:rsid w:val="004F3FA1"/>
    <w:rsid w:val="0050442A"/>
    <w:rsid w:val="00520BA9"/>
    <w:rsid w:val="005332CB"/>
    <w:rsid w:val="00536FA1"/>
    <w:rsid w:val="005505DB"/>
    <w:rsid w:val="00551B5D"/>
    <w:rsid w:val="00554D2F"/>
    <w:rsid w:val="00557D4B"/>
    <w:rsid w:val="00576953"/>
    <w:rsid w:val="00594C6E"/>
    <w:rsid w:val="005A0120"/>
    <w:rsid w:val="005A0EB8"/>
    <w:rsid w:val="005B4C99"/>
    <w:rsid w:val="005D7D0F"/>
    <w:rsid w:val="005F12D0"/>
    <w:rsid w:val="005F2E26"/>
    <w:rsid w:val="006002CD"/>
    <w:rsid w:val="00620D57"/>
    <w:rsid w:val="00623525"/>
    <w:rsid w:val="00631083"/>
    <w:rsid w:val="00632769"/>
    <w:rsid w:val="00641016"/>
    <w:rsid w:val="00645B98"/>
    <w:rsid w:val="006537DC"/>
    <w:rsid w:val="006650D3"/>
    <w:rsid w:val="00670F64"/>
    <w:rsid w:val="006958AE"/>
    <w:rsid w:val="006A10B1"/>
    <w:rsid w:val="006A2570"/>
    <w:rsid w:val="006A3348"/>
    <w:rsid w:val="006A5189"/>
    <w:rsid w:val="006A64C6"/>
    <w:rsid w:val="006B6147"/>
    <w:rsid w:val="006C4392"/>
    <w:rsid w:val="006C6515"/>
    <w:rsid w:val="006D5FB6"/>
    <w:rsid w:val="006F03DC"/>
    <w:rsid w:val="006F0FC4"/>
    <w:rsid w:val="007157B6"/>
    <w:rsid w:val="00720C8C"/>
    <w:rsid w:val="00727308"/>
    <w:rsid w:val="00731402"/>
    <w:rsid w:val="007428D2"/>
    <w:rsid w:val="007450CB"/>
    <w:rsid w:val="00755DA6"/>
    <w:rsid w:val="00755E56"/>
    <w:rsid w:val="0076617F"/>
    <w:rsid w:val="00774CFD"/>
    <w:rsid w:val="00784A94"/>
    <w:rsid w:val="00807760"/>
    <w:rsid w:val="00810456"/>
    <w:rsid w:val="008366E7"/>
    <w:rsid w:val="00842322"/>
    <w:rsid w:val="00873651"/>
    <w:rsid w:val="00875D6F"/>
    <w:rsid w:val="00887241"/>
    <w:rsid w:val="008A033F"/>
    <w:rsid w:val="008A5801"/>
    <w:rsid w:val="008A7015"/>
    <w:rsid w:val="008D4273"/>
    <w:rsid w:val="008E2B43"/>
    <w:rsid w:val="008F5064"/>
    <w:rsid w:val="0091095E"/>
    <w:rsid w:val="00920C6C"/>
    <w:rsid w:val="009217E6"/>
    <w:rsid w:val="00926BF6"/>
    <w:rsid w:val="00926FAB"/>
    <w:rsid w:val="009323B3"/>
    <w:rsid w:val="00942138"/>
    <w:rsid w:val="009476E1"/>
    <w:rsid w:val="00951D02"/>
    <w:rsid w:val="00957147"/>
    <w:rsid w:val="00993E55"/>
    <w:rsid w:val="009A09FE"/>
    <w:rsid w:val="009B0097"/>
    <w:rsid w:val="009C27A7"/>
    <w:rsid w:val="009F6EAF"/>
    <w:rsid w:val="00A15EC2"/>
    <w:rsid w:val="00A173A3"/>
    <w:rsid w:val="00A2766A"/>
    <w:rsid w:val="00A3492F"/>
    <w:rsid w:val="00A54778"/>
    <w:rsid w:val="00A76BCD"/>
    <w:rsid w:val="00A8129A"/>
    <w:rsid w:val="00A81629"/>
    <w:rsid w:val="00A852B4"/>
    <w:rsid w:val="00AB5D52"/>
    <w:rsid w:val="00AC1E7C"/>
    <w:rsid w:val="00B101E9"/>
    <w:rsid w:val="00B15702"/>
    <w:rsid w:val="00B427EE"/>
    <w:rsid w:val="00B46E46"/>
    <w:rsid w:val="00B750AB"/>
    <w:rsid w:val="00BB5D25"/>
    <w:rsid w:val="00BC3602"/>
    <w:rsid w:val="00BC4121"/>
    <w:rsid w:val="00BD61DF"/>
    <w:rsid w:val="00BE782E"/>
    <w:rsid w:val="00BF60B9"/>
    <w:rsid w:val="00C3129B"/>
    <w:rsid w:val="00C34999"/>
    <w:rsid w:val="00C36D71"/>
    <w:rsid w:val="00C66711"/>
    <w:rsid w:val="00C74AFE"/>
    <w:rsid w:val="00C76517"/>
    <w:rsid w:val="00C772D2"/>
    <w:rsid w:val="00CA750E"/>
    <w:rsid w:val="00CD18F7"/>
    <w:rsid w:val="00CF05DF"/>
    <w:rsid w:val="00CF5B68"/>
    <w:rsid w:val="00CF6EE9"/>
    <w:rsid w:val="00D052B5"/>
    <w:rsid w:val="00D069DB"/>
    <w:rsid w:val="00D209BD"/>
    <w:rsid w:val="00D51165"/>
    <w:rsid w:val="00D53B95"/>
    <w:rsid w:val="00D568D6"/>
    <w:rsid w:val="00D67725"/>
    <w:rsid w:val="00D72B81"/>
    <w:rsid w:val="00D75CDE"/>
    <w:rsid w:val="00D779BE"/>
    <w:rsid w:val="00D8179D"/>
    <w:rsid w:val="00D82E96"/>
    <w:rsid w:val="00D82F96"/>
    <w:rsid w:val="00DE64D1"/>
    <w:rsid w:val="00DF289E"/>
    <w:rsid w:val="00E03661"/>
    <w:rsid w:val="00E13667"/>
    <w:rsid w:val="00E305DB"/>
    <w:rsid w:val="00E30E8D"/>
    <w:rsid w:val="00E54119"/>
    <w:rsid w:val="00E5686D"/>
    <w:rsid w:val="00E64061"/>
    <w:rsid w:val="00E723D8"/>
    <w:rsid w:val="00E869DF"/>
    <w:rsid w:val="00E908EF"/>
    <w:rsid w:val="00EB326B"/>
    <w:rsid w:val="00EC0120"/>
    <w:rsid w:val="00EC6C75"/>
    <w:rsid w:val="00EE2198"/>
    <w:rsid w:val="00EF69C9"/>
    <w:rsid w:val="00F05E0C"/>
    <w:rsid w:val="00F061D2"/>
    <w:rsid w:val="00F367D9"/>
    <w:rsid w:val="00F54E1B"/>
    <w:rsid w:val="00F62A03"/>
    <w:rsid w:val="00F76432"/>
    <w:rsid w:val="00F846EF"/>
    <w:rsid w:val="00F9213F"/>
    <w:rsid w:val="00FB0202"/>
    <w:rsid w:val="00FB1463"/>
    <w:rsid w:val="00FC7029"/>
    <w:rsid w:val="00FD2A10"/>
    <w:rsid w:val="00FD5330"/>
    <w:rsid w:val="00FD615F"/>
    <w:rsid w:val="00FE1438"/>
    <w:rsid w:val="00FF2287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47D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37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5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119"/>
  </w:style>
  <w:style w:type="paragraph" w:styleId="a8">
    <w:name w:val="footer"/>
    <w:basedOn w:val="a"/>
    <w:link w:val="a9"/>
    <w:uiPriority w:val="99"/>
    <w:unhideWhenUsed/>
    <w:rsid w:val="00E54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119"/>
  </w:style>
  <w:style w:type="paragraph" w:customStyle="1" w:styleId="4">
    <w:name w:val="текст 4"/>
    <w:basedOn w:val="a"/>
    <w:rsid w:val="00A3492F"/>
    <w:pPr>
      <w:autoSpaceDE w:val="0"/>
      <w:autoSpaceDN w:val="0"/>
      <w:adjustRightInd w:val="0"/>
      <w:spacing w:after="0" w:line="180" w:lineRule="atLeast"/>
      <w:ind w:firstLine="170"/>
      <w:jc w:val="both"/>
    </w:pPr>
    <w:rPr>
      <w:rFonts w:ascii="Arial" w:eastAsia="Times New Roman" w:hAnsi="Arial" w:cs="Arial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gorodishche-voskresenskiy.selabor.com/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7CAF2-8965-4EA2-ABC3-B95586D3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99</cp:revision>
  <dcterms:created xsi:type="dcterms:W3CDTF">2014-10-28T08:16:00Z</dcterms:created>
  <dcterms:modified xsi:type="dcterms:W3CDTF">2014-11-26T08:28:00Z</dcterms:modified>
</cp:coreProperties>
</file>